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5842" w14:textId="4C09377C" w:rsidR="0015038A" w:rsidRDefault="009706F9" w:rsidP="0015038A">
      <w:pPr>
        <w:tabs>
          <w:tab w:val="left" w:pos="4350"/>
        </w:tabs>
        <w:rPr>
          <w:rFonts w:eastAsia="Calibri"/>
          <w:b/>
          <w:noProof/>
          <w:color w:val="auto"/>
          <w:sz w:val="28"/>
          <w:szCs w:val="28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  <w:r w:rsidR="00F66B92"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18A27CC5" wp14:editId="2C995A8C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AE9E" w14:textId="1233838E" w:rsidR="00E50D57" w:rsidRPr="00B74EAF" w:rsidRDefault="00E50D57" w:rsidP="00E50D5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07B2B573" w14:textId="77777777" w:rsidR="00E50D57" w:rsidRPr="00B74EAF" w:rsidRDefault="00E50D57" w:rsidP="00E50D5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6DE7AC48" w14:textId="77777777" w:rsidR="00E50D57" w:rsidRPr="00B74EAF" w:rsidRDefault="00E50D57" w:rsidP="00E50D57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6BC92623" w14:textId="77777777" w:rsidR="00E50D57" w:rsidRPr="00B74EAF" w:rsidRDefault="00E50D57" w:rsidP="00E50D57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1EC900C8" w14:textId="77777777" w:rsidR="00E50D57" w:rsidRPr="00B74EAF" w:rsidRDefault="00E50D57" w:rsidP="00E50D57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202FBA12" w14:textId="77777777" w:rsidR="00E50D57" w:rsidRPr="00B74EAF" w:rsidRDefault="00E50D57" w:rsidP="00E50D57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62020DF8" w14:textId="77777777" w:rsidR="00E50D57" w:rsidRPr="00B74EAF" w:rsidRDefault="00E50D57" w:rsidP="00E50D57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50D57" w:rsidRPr="00B74EAF" w14:paraId="0E93AC5B" w14:textId="77777777" w:rsidTr="00E50D57">
        <w:trPr>
          <w:trHeight w:val="383"/>
        </w:trPr>
        <w:tc>
          <w:tcPr>
            <w:tcW w:w="2235" w:type="dxa"/>
            <w:hideMark/>
          </w:tcPr>
          <w:p w14:paraId="03DEBD3D" w14:textId="29DAF98E" w:rsidR="00E50D57" w:rsidRPr="00B74EAF" w:rsidRDefault="00863034" w:rsidP="00E50D57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3.10.2025</w:t>
            </w:r>
          </w:p>
        </w:tc>
        <w:tc>
          <w:tcPr>
            <w:tcW w:w="2268" w:type="dxa"/>
          </w:tcPr>
          <w:p w14:paraId="130E6DFB" w14:textId="77777777" w:rsidR="00E50D57" w:rsidRPr="00B74EAF" w:rsidRDefault="00E50D57" w:rsidP="00E50D5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2B9DFF17" w14:textId="77777777" w:rsidR="00E50D57" w:rsidRPr="00B74EAF" w:rsidRDefault="00E50D57" w:rsidP="00E50D5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674FE514" w14:textId="47A8D3F5" w:rsidR="00E50D57" w:rsidRPr="00B74EAF" w:rsidRDefault="00863034" w:rsidP="00E50D5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499</w:t>
            </w:r>
          </w:p>
        </w:tc>
        <w:tc>
          <w:tcPr>
            <w:tcW w:w="1315" w:type="dxa"/>
          </w:tcPr>
          <w:p w14:paraId="7F14144B" w14:textId="77777777" w:rsidR="00E50D57" w:rsidRPr="00B74EAF" w:rsidRDefault="00E50D57" w:rsidP="00E50D5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405B6DE4" w14:textId="77777777" w:rsidR="00E50D57" w:rsidRPr="00B74EAF" w:rsidRDefault="00E50D57" w:rsidP="00E50D57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26AE71DC" w14:textId="6855E51F" w:rsidR="00D95821" w:rsidRDefault="00D95821" w:rsidP="009706F9">
      <w:pPr>
        <w:ind w:right="4537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="009706F9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</w:p>
    <w:p w14:paraId="0D47C478" w14:textId="310AC3BD" w:rsidR="00155EC7" w:rsidRPr="00155EC7" w:rsidRDefault="00C64C2D" w:rsidP="00E50D57">
      <w:pPr>
        <w:tabs>
          <w:tab w:val="left" w:pos="5103"/>
        </w:tabs>
        <w:ind w:right="4537"/>
        <w:jc w:val="both"/>
        <w:rPr>
          <w:sz w:val="28"/>
        </w:rPr>
      </w:pPr>
      <w:r>
        <w:rPr>
          <w:sz w:val="28"/>
        </w:rPr>
        <w:t>о</w:t>
      </w:r>
      <w:r w:rsidR="00D95821">
        <w:rPr>
          <w:sz w:val="28"/>
        </w:rPr>
        <w:t>т 29.12.2018 №930 «Об утверждении Муниципальной программы</w:t>
      </w:r>
      <w:r w:rsidR="009706F9">
        <w:rPr>
          <w:sz w:val="28"/>
        </w:rPr>
        <w:t xml:space="preserve"> </w:t>
      </w:r>
      <w:r w:rsidR="00155EC7">
        <w:rPr>
          <w:sz w:val="28"/>
        </w:rPr>
        <w:t>Песчанокопского района</w:t>
      </w:r>
      <w:r w:rsidR="009706F9">
        <w:rPr>
          <w:sz w:val="28"/>
        </w:rPr>
        <w:t xml:space="preserve"> </w:t>
      </w:r>
      <w:r w:rsidR="0048706B">
        <w:rPr>
          <w:sz w:val="28"/>
        </w:rPr>
        <w:t>«</w:t>
      </w:r>
      <w:r w:rsidR="00155EC7">
        <w:rPr>
          <w:sz w:val="28"/>
        </w:rPr>
        <w:t xml:space="preserve">Защита населения и территории от </w:t>
      </w:r>
      <w:r w:rsidR="0035170A">
        <w:rPr>
          <w:sz w:val="28"/>
        </w:rPr>
        <w:t>ч</w:t>
      </w:r>
      <w:r w:rsidR="00155EC7">
        <w:rPr>
          <w:sz w:val="28"/>
        </w:rPr>
        <w:t>резвычайных ситуаций</w:t>
      </w:r>
      <w:r w:rsidR="00155EC7" w:rsidRPr="00155EC7">
        <w:rPr>
          <w:sz w:val="28"/>
        </w:rPr>
        <w:t>,</w:t>
      </w:r>
      <w:r w:rsidR="00155EC7">
        <w:rPr>
          <w:sz w:val="28"/>
        </w:rPr>
        <w:t xml:space="preserve"> обеспечение пожарной </w:t>
      </w:r>
      <w:r w:rsidR="007D3FCC">
        <w:rPr>
          <w:sz w:val="28"/>
        </w:rPr>
        <w:t>б</w:t>
      </w:r>
      <w:r w:rsidR="00155EC7">
        <w:rPr>
          <w:sz w:val="28"/>
        </w:rPr>
        <w:t>езопасности людей на водных объектах»</w:t>
      </w:r>
    </w:p>
    <w:p w14:paraId="16466522" w14:textId="77777777" w:rsidR="00155EC7" w:rsidRPr="00155EC7" w:rsidRDefault="00155EC7" w:rsidP="009706F9">
      <w:pPr>
        <w:jc w:val="right"/>
        <w:rPr>
          <w:sz w:val="28"/>
        </w:rPr>
      </w:pPr>
    </w:p>
    <w:p w14:paraId="25A285D2" w14:textId="6AF51DA6" w:rsidR="00155EC7" w:rsidRDefault="00155EC7" w:rsidP="009706F9">
      <w:pPr>
        <w:ind w:firstLine="709"/>
        <w:jc w:val="both"/>
        <w:rPr>
          <w:color w:val="000000" w:themeColor="text1"/>
          <w:sz w:val="28"/>
        </w:rPr>
      </w:pPr>
      <w:proofErr w:type="gramStart"/>
      <w:r w:rsidRPr="00155EC7">
        <w:rPr>
          <w:sz w:val="28"/>
        </w:rPr>
        <w:t>В соответствии с постановлением Администрации Песчан</w:t>
      </w:r>
      <w:r>
        <w:rPr>
          <w:sz w:val="28"/>
        </w:rPr>
        <w:t>окопского района от 22.07.2024 №</w:t>
      </w:r>
      <w:r w:rsidRPr="00155EC7">
        <w:rPr>
          <w:sz w:val="28"/>
        </w:rPr>
        <w:t xml:space="preserve"> 673 </w:t>
      </w:r>
      <w:r w:rsidR="009706F9">
        <w:rPr>
          <w:sz w:val="28"/>
        </w:rPr>
        <w:t>«</w:t>
      </w:r>
      <w:r w:rsidRPr="00155EC7">
        <w:rPr>
          <w:sz w:val="28"/>
        </w:rPr>
        <w:t xml:space="preserve">Об утверждении Порядка разработки, реализации и оценки эффективности муниципальных программ Песчанокопского района, постановлением Администрации Песчанокопского района от 12.08.2024 </w:t>
      </w:r>
      <w:r>
        <w:rPr>
          <w:sz w:val="28"/>
        </w:rPr>
        <w:t>№</w:t>
      </w:r>
      <w:r w:rsidRPr="00155EC7">
        <w:rPr>
          <w:sz w:val="28"/>
        </w:rPr>
        <w:t>129 «Об утверждении методических рекомендаций по разработке и реализации муниципальных п</w:t>
      </w:r>
      <w:r w:rsidR="009706F9">
        <w:rPr>
          <w:sz w:val="28"/>
        </w:rPr>
        <w:t>рограмм Песчанокопского района»,</w:t>
      </w:r>
      <w:r w:rsidR="008E7444">
        <w:rPr>
          <w:sz w:val="28"/>
        </w:rPr>
        <w:t xml:space="preserve"> </w:t>
      </w:r>
      <w:r w:rsidR="008E7444" w:rsidRPr="00787EB2">
        <w:rPr>
          <w:color w:val="000000" w:themeColor="text1"/>
          <w:sz w:val="28"/>
        </w:rPr>
        <w:t>на основании решения Собрания депутатов Песчанокопского района от 2</w:t>
      </w:r>
      <w:r w:rsidR="00E139FA">
        <w:rPr>
          <w:color w:val="000000" w:themeColor="text1"/>
          <w:sz w:val="28"/>
        </w:rPr>
        <w:t>9</w:t>
      </w:r>
      <w:r w:rsidR="008E7444" w:rsidRPr="00787EB2">
        <w:rPr>
          <w:color w:val="000000" w:themeColor="text1"/>
          <w:sz w:val="28"/>
        </w:rPr>
        <w:t>.</w:t>
      </w:r>
      <w:r w:rsidR="00787EB2" w:rsidRPr="00787EB2">
        <w:rPr>
          <w:color w:val="000000" w:themeColor="text1"/>
          <w:sz w:val="28"/>
        </w:rPr>
        <w:t>0</w:t>
      </w:r>
      <w:r w:rsidR="00E139FA">
        <w:rPr>
          <w:color w:val="000000" w:themeColor="text1"/>
          <w:sz w:val="28"/>
        </w:rPr>
        <w:t>8</w:t>
      </w:r>
      <w:r w:rsidR="008E7444" w:rsidRPr="00787EB2">
        <w:rPr>
          <w:color w:val="000000" w:themeColor="text1"/>
          <w:sz w:val="28"/>
        </w:rPr>
        <w:t>.202</w:t>
      </w:r>
      <w:r w:rsidR="00787EB2" w:rsidRPr="00787EB2">
        <w:rPr>
          <w:color w:val="000000" w:themeColor="text1"/>
          <w:sz w:val="28"/>
        </w:rPr>
        <w:t>5 г. №2</w:t>
      </w:r>
      <w:r w:rsidR="00E139FA">
        <w:rPr>
          <w:color w:val="000000" w:themeColor="text1"/>
          <w:sz w:val="28"/>
        </w:rPr>
        <w:t>65</w:t>
      </w:r>
      <w:r w:rsidR="008E7444" w:rsidRPr="00787EB2">
        <w:rPr>
          <w:color w:val="000000" w:themeColor="text1"/>
          <w:sz w:val="28"/>
        </w:rPr>
        <w:t xml:space="preserve"> «</w:t>
      </w:r>
      <w:r w:rsidR="00787EB2" w:rsidRPr="00787EB2">
        <w:rPr>
          <w:color w:val="000000" w:themeColor="text1"/>
          <w:sz w:val="28"/>
        </w:rPr>
        <w:t>О внесении изменений в решение Собрания депутатов Песчанокопского</w:t>
      </w:r>
      <w:proofErr w:type="gramEnd"/>
      <w:r w:rsidR="00787EB2" w:rsidRPr="00787EB2">
        <w:rPr>
          <w:color w:val="000000" w:themeColor="text1"/>
          <w:sz w:val="28"/>
        </w:rPr>
        <w:t xml:space="preserve"> района от 26 декабря 2024 года №219 «</w:t>
      </w:r>
      <w:r w:rsidR="008E7444" w:rsidRPr="00787EB2">
        <w:rPr>
          <w:color w:val="000000" w:themeColor="text1"/>
          <w:sz w:val="28"/>
        </w:rPr>
        <w:t>Об утверждении бюджета Песчанокопского района на 2025 год и на плановый период 2026 и 2027 годов»</w:t>
      </w:r>
      <w:r w:rsidR="00E50D57">
        <w:rPr>
          <w:color w:val="000000" w:themeColor="text1"/>
          <w:sz w:val="28"/>
        </w:rPr>
        <w:t>,</w:t>
      </w:r>
    </w:p>
    <w:p w14:paraId="072D0B2A" w14:textId="77777777" w:rsidR="00E50D57" w:rsidRPr="00787EB2" w:rsidRDefault="00E50D57" w:rsidP="009706F9">
      <w:pPr>
        <w:ind w:firstLine="709"/>
        <w:jc w:val="both"/>
        <w:rPr>
          <w:color w:val="000000" w:themeColor="text1"/>
          <w:sz w:val="28"/>
        </w:rPr>
      </w:pPr>
    </w:p>
    <w:p w14:paraId="25334672" w14:textId="77777777" w:rsidR="00B304D0" w:rsidRPr="00855C33" w:rsidRDefault="00B304D0" w:rsidP="00B304D0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14:paraId="66120A8B" w14:textId="77777777" w:rsidR="00E50D57" w:rsidRDefault="00E50D57" w:rsidP="009706F9">
      <w:pPr>
        <w:rPr>
          <w:color w:val="auto"/>
          <w:sz w:val="28"/>
          <w:szCs w:val="28"/>
        </w:rPr>
      </w:pPr>
    </w:p>
    <w:p w14:paraId="6260E412" w14:textId="335584A7" w:rsidR="00155EC7" w:rsidRPr="00155EC7" w:rsidRDefault="00F146DD" w:rsidP="009706F9">
      <w:pPr>
        <w:ind w:firstLine="709"/>
        <w:jc w:val="both"/>
        <w:rPr>
          <w:sz w:val="28"/>
        </w:rPr>
      </w:pPr>
      <w:r>
        <w:rPr>
          <w:sz w:val="28"/>
        </w:rPr>
        <w:t>1. Внести</w:t>
      </w:r>
      <w:r w:rsidR="00155EC7" w:rsidRPr="00155EC7">
        <w:rPr>
          <w:sz w:val="28"/>
        </w:rPr>
        <w:t xml:space="preserve"> </w:t>
      </w:r>
      <w:r w:rsidR="00716DCE">
        <w:rPr>
          <w:sz w:val="28"/>
        </w:rPr>
        <w:t xml:space="preserve">в постановление Администрации </w:t>
      </w:r>
      <w:r w:rsidR="00155EC7" w:rsidRPr="00155EC7">
        <w:rPr>
          <w:sz w:val="28"/>
        </w:rPr>
        <w:t xml:space="preserve">Песчанокопского района </w:t>
      </w:r>
      <w:r w:rsidR="00716DCE">
        <w:rPr>
          <w:sz w:val="28"/>
        </w:rPr>
        <w:t xml:space="preserve">от 29.12.2018 №930 «Об утверждении муниципальной программы Песчанокопского района </w:t>
      </w:r>
      <w:r w:rsidR="009706F9">
        <w:rPr>
          <w:sz w:val="28"/>
        </w:rPr>
        <w:t>«</w:t>
      </w:r>
      <w:r w:rsidR="00155EC7" w:rsidRPr="00155EC7">
        <w:rPr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</w:t>
      </w:r>
      <w:r w:rsidR="009706F9">
        <w:rPr>
          <w:sz w:val="28"/>
        </w:rPr>
        <w:t xml:space="preserve"> объектах»</w:t>
      </w:r>
      <w:r w:rsidR="000E5602">
        <w:rPr>
          <w:sz w:val="28"/>
        </w:rPr>
        <w:t xml:space="preserve"> </w:t>
      </w:r>
      <w:r>
        <w:rPr>
          <w:sz w:val="28"/>
        </w:rPr>
        <w:t>изменения</w:t>
      </w:r>
      <w:r w:rsidR="00716DCE">
        <w:rPr>
          <w:sz w:val="28"/>
        </w:rPr>
        <w:t xml:space="preserve"> </w:t>
      </w:r>
      <w:r w:rsidR="0048706B">
        <w:rPr>
          <w:sz w:val="28"/>
        </w:rPr>
        <w:t>согласно приложению</w:t>
      </w:r>
      <w:r w:rsidR="00716DCE">
        <w:rPr>
          <w:sz w:val="28"/>
        </w:rPr>
        <w:t>.</w:t>
      </w:r>
    </w:p>
    <w:p w14:paraId="3A1A780E" w14:textId="324C2747" w:rsidR="00155EC7" w:rsidRPr="00155EC7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14:paraId="247C920C" w14:textId="3190AF9C" w:rsidR="00155EC7" w:rsidRPr="00155EC7" w:rsidRDefault="00155EC7" w:rsidP="009706F9">
      <w:pPr>
        <w:ind w:firstLine="709"/>
        <w:jc w:val="both"/>
        <w:rPr>
          <w:sz w:val="28"/>
        </w:rPr>
      </w:pPr>
      <w:r w:rsidRPr="00155EC7">
        <w:rPr>
          <w:sz w:val="28"/>
        </w:rPr>
        <w:t xml:space="preserve">3. Отделу информационных технологий </w:t>
      </w:r>
      <w:proofErr w:type="gramStart"/>
      <w:r w:rsidRPr="00155EC7">
        <w:rPr>
          <w:sz w:val="28"/>
        </w:rPr>
        <w:t>разместить</w:t>
      </w:r>
      <w:proofErr w:type="gramEnd"/>
      <w:r w:rsidRPr="00155EC7">
        <w:rPr>
          <w:sz w:val="28"/>
        </w:rPr>
        <w:t xml:space="preserve"> настоящее </w:t>
      </w:r>
      <w:r w:rsidR="00B304D0">
        <w:rPr>
          <w:sz w:val="28"/>
        </w:rPr>
        <w:t>п</w:t>
      </w:r>
      <w:r w:rsidRPr="00155EC7">
        <w:rPr>
          <w:sz w:val="28"/>
        </w:rPr>
        <w:t>остановление на официальном сайте Администрации Песчанокопского района в сети «Интернет».</w:t>
      </w:r>
    </w:p>
    <w:p w14:paraId="101378C7" w14:textId="2C6C72C5" w:rsidR="00DC3F08" w:rsidRDefault="00155EC7" w:rsidP="009706F9">
      <w:pPr>
        <w:ind w:firstLine="709"/>
        <w:jc w:val="both"/>
        <w:rPr>
          <w:color w:val="FF0000"/>
          <w:sz w:val="28"/>
        </w:rPr>
      </w:pPr>
      <w:r w:rsidRPr="00155EC7">
        <w:rPr>
          <w:sz w:val="28"/>
        </w:rPr>
        <w:lastRenderedPageBreak/>
        <w:t xml:space="preserve">4. </w:t>
      </w:r>
      <w:r w:rsidR="00DC3F08" w:rsidRPr="00DC3F08">
        <w:rPr>
          <w:color w:val="000000" w:themeColor="text1"/>
          <w:sz w:val="28"/>
        </w:rPr>
        <w:t>Настоящее постановление вступает в силу со дня</w:t>
      </w:r>
      <w:r w:rsidR="008E7444">
        <w:rPr>
          <w:color w:val="000000" w:themeColor="text1"/>
          <w:sz w:val="28"/>
        </w:rPr>
        <w:t xml:space="preserve"> его официального опубликования</w:t>
      </w:r>
      <w:r w:rsidR="00DC3F08" w:rsidRPr="00DC3F08">
        <w:rPr>
          <w:color w:val="000000" w:themeColor="text1"/>
          <w:sz w:val="28"/>
        </w:rPr>
        <w:t>.</w:t>
      </w:r>
    </w:p>
    <w:p w14:paraId="267F90EE" w14:textId="6CDCFE8D" w:rsidR="00F82BAB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55EC7" w:rsidRPr="00155EC7">
        <w:rPr>
          <w:sz w:val="28"/>
        </w:rPr>
        <w:t>. Контроль за выполнением настоящего постановления возложить на заместителя главы</w:t>
      </w:r>
      <w:r w:rsidR="00F82BAB">
        <w:rPr>
          <w:sz w:val="28"/>
        </w:rPr>
        <w:t xml:space="preserve"> Администрации</w:t>
      </w:r>
      <w:r w:rsidR="00155EC7" w:rsidRPr="00155EC7">
        <w:rPr>
          <w:sz w:val="28"/>
        </w:rPr>
        <w:t xml:space="preserve"> Песчанокопского</w:t>
      </w:r>
      <w:r w:rsidR="00F82BAB">
        <w:rPr>
          <w:sz w:val="28"/>
        </w:rPr>
        <w:t xml:space="preserve"> района по в</w:t>
      </w:r>
      <w:r w:rsidR="009706F9">
        <w:rPr>
          <w:sz w:val="28"/>
        </w:rPr>
        <w:t xml:space="preserve">опросам безопасности </w:t>
      </w:r>
      <w:proofErr w:type="spellStart"/>
      <w:r w:rsidR="009706F9">
        <w:rPr>
          <w:sz w:val="28"/>
        </w:rPr>
        <w:t>Ткалю</w:t>
      </w:r>
      <w:proofErr w:type="spellEnd"/>
      <w:r w:rsidR="009706F9">
        <w:rPr>
          <w:sz w:val="28"/>
        </w:rPr>
        <w:t xml:space="preserve"> Э.В.</w:t>
      </w:r>
    </w:p>
    <w:p w14:paraId="2222E592" w14:textId="789AA1CF" w:rsidR="00155EC7" w:rsidRPr="00155EC7" w:rsidRDefault="00155EC7" w:rsidP="00155EC7">
      <w:pPr>
        <w:jc w:val="both"/>
        <w:rPr>
          <w:sz w:val="28"/>
        </w:rPr>
      </w:pPr>
    </w:p>
    <w:p w14:paraId="751B63DE" w14:textId="121A4A14" w:rsidR="009706F9" w:rsidRDefault="009706F9" w:rsidP="00155EC7">
      <w:pPr>
        <w:rPr>
          <w:sz w:val="28"/>
        </w:rPr>
      </w:pPr>
    </w:p>
    <w:p w14:paraId="587F5520" w14:textId="77777777" w:rsidR="00E50D57" w:rsidRPr="00155EC7" w:rsidRDefault="00E50D57" w:rsidP="00155EC7">
      <w:pPr>
        <w:rPr>
          <w:sz w:val="28"/>
        </w:rPr>
      </w:pPr>
    </w:p>
    <w:p w14:paraId="4A9D5239" w14:textId="77777777" w:rsidR="00E50D57" w:rsidRPr="00546BBF" w:rsidRDefault="00E50D57" w:rsidP="00E50D57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14:paraId="1068307F" w14:textId="77777777" w:rsidR="00E50D57" w:rsidRPr="00546BBF" w:rsidRDefault="00E50D57" w:rsidP="00E50D57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14:paraId="08193F2C" w14:textId="77777777" w:rsidR="00E50D57" w:rsidRPr="00546BBF" w:rsidRDefault="00E50D57" w:rsidP="00E50D57">
      <w:pPr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14:paraId="4B9935F4" w14:textId="77777777" w:rsidR="00E50D57" w:rsidRPr="00546BBF" w:rsidRDefault="00E50D57" w:rsidP="00E50D57">
      <w:pPr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14:paraId="4FB7A99B" w14:textId="53F28296" w:rsidR="00E50D57" w:rsidRDefault="00E50D57" w:rsidP="00E50D57"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546BBF">
        <w:rPr>
          <w:sz w:val="28"/>
          <w:szCs w:val="28"/>
        </w:rPr>
        <w:t>А.Н. Кравцов</w:t>
      </w:r>
      <w:r>
        <w:rPr>
          <w:sz w:val="28"/>
          <w:szCs w:val="28"/>
        </w:rPr>
        <w:t xml:space="preserve"> </w:t>
      </w:r>
    </w:p>
    <w:p w14:paraId="36D32D2A" w14:textId="77777777" w:rsidR="009706F9" w:rsidRDefault="009706F9" w:rsidP="000E5602">
      <w:pPr>
        <w:rPr>
          <w:sz w:val="28"/>
        </w:rPr>
      </w:pPr>
    </w:p>
    <w:p w14:paraId="5E78854A" w14:textId="77777777" w:rsidR="009706F9" w:rsidRDefault="009706F9" w:rsidP="000E5602">
      <w:pPr>
        <w:rPr>
          <w:sz w:val="28"/>
        </w:rPr>
      </w:pPr>
    </w:p>
    <w:p w14:paraId="27F19527" w14:textId="77777777" w:rsidR="00E50D57" w:rsidRPr="00155EC7" w:rsidRDefault="00E50D57" w:rsidP="000E5602">
      <w:pPr>
        <w:rPr>
          <w:sz w:val="28"/>
        </w:rPr>
      </w:pPr>
    </w:p>
    <w:p w14:paraId="7F5D44B3" w14:textId="77777777" w:rsidR="00155EC7" w:rsidRPr="00155EC7" w:rsidRDefault="00155EC7" w:rsidP="00155EC7">
      <w:pPr>
        <w:rPr>
          <w:sz w:val="28"/>
        </w:rPr>
      </w:pPr>
      <w:r w:rsidRPr="00155EC7">
        <w:rPr>
          <w:sz w:val="28"/>
        </w:rPr>
        <w:t>Постановление вносит:</w:t>
      </w:r>
    </w:p>
    <w:p w14:paraId="5CC453DC" w14:textId="6396B901" w:rsidR="003F0832" w:rsidRDefault="009706F9" w:rsidP="00155EC7">
      <w:pPr>
        <w:rPr>
          <w:sz w:val="28"/>
        </w:rPr>
      </w:pPr>
      <w:r>
        <w:rPr>
          <w:sz w:val="28"/>
        </w:rPr>
        <w:t>з</w:t>
      </w:r>
      <w:r w:rsidR="00F82BAB">
        <w:rPr>
          <w:sz w:val="28"/>
        </w:rPr>
        <w:t>аместитель главы Администрации</w:t>
      </w:r>
    </w:p>
    <w:p w14:paraId="469E8DEE" w14:textId="68A97250" w:rsidR="000E5602" w:rsidRPr="003F0832" w:rsidRDefault="003F0832" w:rsidP="00155EC7">
      <w:pPr>
        <w:rPr>
          <w:sz w:val="28"/>
        </w:rPr>
      </w:pPr>
      <w:r>
        <w:rPr>
          <w:sz w:val="28"/>
        </w:rPr>
        <w:t>района по вопросам безопасности</w:t>
      </w:r>
    </w:p>
    <w:p w14:paraId="17C66C8D" w14:textId="77777777" w:rsidR="00F82BAB" w:rsidRDefault="000E5602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</w:t>
      </w:r>
    </w:p>
    <w:p w14:paraId="4AE30413" w14:textId="77777777" w:rsidR="00F82BAB" w:rsidRDefault="00F82BAB" w:rsidP="00155EC7">
      <w:pPr>
        <w:rPr>
          <w:color w:val="FFFFFF" w:themeColor="background1"/>
          <w:sz w:val="28"/>
        </w:rPr>
      </w:pPr>
    </w:p>
    <w:p w14:paraId="40DE6972" w14:textId="77777777" w:rsidR="00F82BAB" w:rsidRDefault="00F82BAB" w:rsidP="00155EC7">
      <w:pPr>
        <w:rPr>
          <w:color w:val="FFFFFF" w:themeColor="background1"/>
          <w:sz w:val="28"/>
        </w:rPr>
      </w:pPr>
    </w:p>
    <w:p w14:paraId="079FBDCD" w14:textId="77777777" w:rsidR="00F82BAB" w:rsidRDefault="00F82BAB" w:rsidP="00155EC7">
      <w:pPr>
        <w:rPr>
          <w:color w:val="FFFFFF" w:themeColor="background1"/>
          <w:sz w:val="28"/>
        </w:rPr>
      </w:pPr>
    </w:p>
    <w:p w14:paraId="3D4B0072" w14:textId="77777777" w:rsidR="00F82BAB" w:rsidRDefault="00F82BAB" w:rsidP="00155EC7">
      <w:pPr>
        <w:rPr>
          <w:color w:val="FFFFFF" w:themeColor="background1"/>
          <w:sz w:val="28"/>
        </w:rPr>
      </w:pPr>
    </w:p>
    <w:p w14:paraId="1941805F" w14:textId="77777777" w:rsidR="00F82BAB" w:rsidRDefault="00F82BAB" w:rsidP="00155EC7">
      <w:pPr>
        <w:rPr>
          <w:color w:val="FFFFFF" w:themeColor="background1"/>
          <w:sz w:val="28"/>
        </w:rPr>
      </w:pPr>
    </w:p>
    <w:p w14:paraId="3F640953" w14:textId="77777777" w:rsidR="00F82BAB" w:rsidRDefault="00F82BAB" w:rsidP="00155EC7">
      <w:pPr>
        <w:rPr>
          <w:color w:val="FFFFFF" w:themeColor="background1"/>
          <w:sz w:val="28"/>
        </w:rPr>
      </w:pPr>
    </w:p>
    <w:p w14:paraId="392A021A" w14:textId="77777777" w:rsidR="00F82BAB" w:rsidRDefault="00F82BAB" w:rsidP="00155EC7">
      <w:pPr>
        <w:rPr>
          <w:color w:val="FFFFFF" w:themeColor="background1"/>
          <w:sz w:val="28"/>
        </w:rPr>
      </w:pPr>
    </w:p>
    <w:p w14:paraId="50CDDF2C" w14:textId="77777777" w:rsidR="00F82BAB" w:rsidRDefault="00F82BAB" w:rsidP="00155EC7">
      <w:pPr>
        <w:rPr>
          <w:color w:val="FFFFFF" w:themeColor="background1"/>
          <w:sz w:val="28"/>
        </w:rPr>
      </w:pPr>
    </w:p>
    <w:p w14:paraId="26B9A136" w14:textId="77777777" w:rsidR="00F82BAB" w:rsidRDefault="00F82BAB" w:rsidP="00155EC7">
      <w:pPr>
        <w:rPr>
          <w:color w:val="FFFFFF" w:themeColor="background1"/>
          <w:sz w:val="28"/>
        </w:rPr>
      </w:pPr>
    </w:p>
    <w:p w14:paraId="5FDE3BCF" w14:textId="77777777" w:rsidR="00F82BAB" w:rsidRDefault="00F82BAB" w:rsidP="00155EC7">
      <w:pPr>
        <w:rPr>
          <w:color w:val="FFFFFF" w:themeColor="background1"/>
          <w:sz w:val="28"/>
        </w:rPr>
      </w:pPr>
    </w:p>
    <w:p w14:paraId="3EF7A279" w14:textId="77777777" w:rsidR="00F82BAB" w:rsidRDefault="00F82BAB" w:rsidP="00155EC7">
      <w:pPr>
        <w:rPr>
          <w:color w:val="FFFFFF" w:themeColor="background1"/>
          <w:sz w:val="28"/>
        </w:rPr>
      </w:pPr>
    </w:p>
    <w:p w14:paraId="3B115775" w14:textId="77777777" w:rsidR="00F82BAB" w:rsidRDefault="00F82BAB" w:rsidP="00155EC7">
      <w:pPr>
        <w:rPr>
          <w:color w:val="FFFFFF" w:themeColor="background1"/>
          <w:sz w:val="28"/>
        </w:rPr>
      </w:pPr>
    </w:p>
    <w:p w14:paraId="273ED3EB" w14:textId="77777777" w:rsidR="00F82BAB" w:rsidRDefault="00F82BAB" w:rsidP="00155EC7">
      <w:pPr>
        <w:rPr>
          <w:color w:val="FFFFFF" w:themeColor="background1"/>
          <w:sz w:val="28"/>
        </w:rPr>
      </w:pPr>
    </w:p>
    <w:p w14:paraId="3941DD68" w14:textId="77777777" w:rsidR="00F82BAB" w:rsidRDefault="00F82BAB" w:rsidP="00155EC7">
      <w:pPr>
        <w:rPr>
          <w:color w:val="FFFFFF" w:themeColor="background1"/>
          <w:sz w:val="28"/>
        </w:rPr>
      </w:pPr>
    </w:p>
    <w:p w14:paraId="7BD46649" w14:textId="77777777" w:rsidR="00F82BAB" w:rsidRDefault="00F82BAB" w:rsidP="00155EC7">
      <w:pPr>
        <w:rPr>
          <w:color w:val="FFFFFF" w:themeColor="background1"/>
          <w:sz w:val="28"/>
        </w:rPr>
      </w:pPr>
    </w:p>
    <w:p w14:paraId="7C2B55C4" w14:textId="77777777" w:rsidR="00F82BAB" w:rsidRDefault="00F82BAB" w:rsidP="00155EC7">
      <w:pPr>
        <w:rPr>
          <w:color w:val="FFFFFF" w:themeColor="background1"/>
          <w:sz w:val="28"/>
        </w:rPr>
      </w:pPr>
    </w:p>
    <w:p w14:paraId="3E60663C" w14:textId="77777777" w:rsidR="00F82BAB" w:rsidRDefault="00F82BAB" w:rsidP="00155EC7">
      <w:pPr>
        <w:rPr>
          <w:color w:val="FFFFFF" w:themeColor="background1"/>
          <w:sz w:val="28"/>
        </w:rPr>
      </w:pPr>
    </w:p>
    <w:p w14:paraId="7932AAFD" w14:textId="77777777" w:rsidR="00F82BAB" w:rsidRDefault="00F82BAB" w:rsidP="00155EC7">
      <w:pPr>
        <w:rPr>
          <w:color w:val="FFFFFF" w:themeColor="background1"/>
          <w:sz w:val="28"/>
        </w:rPr>
      </w:pPr>
    </w:p>
    <w:p w14:paraId="66AA0CB7" w14:textId="77777777" w:rsidR="00F82BAB" w:rsidRDefault="00F82BAB" w:rsidP="00155EC7">
      <w:pPr>
        <w:rPr>
          <w:color w:val="FFFFFF" w:themeColor="background1"/>
          <w:sz w:val="28"/>
        </w:rPr>
      </w:pPr>
    </w:p>
    <w:p w14:paraId="4D7378BD" w14:textId="77777777" w:rsidR="00F82BAB" w:rsidRDefault="00F82BAB" w:rsidP="00155EC7">
      <w:pPr>
        <w:rPr>
          <w:color w:val="FFFFFF" w:themeColor="background1"/>
          <w:sz w:val="28"/>
        </w:rPr>
      </w:pPr>
    </w:p>
    <w:p w14:paraId="7DC02C4A" w14:textId="77777777" w:rsidR="00F82BAB" w:rsidRDefault="00F82BAB" w:rsidP="00155EC7">
      <w:pPr>
        <w:rPr>
          <w:color w:val="FFFFFF" w:themeColor="background1"/>
          <w:sz w:val="28"/>
        </w:rPr>
      </w:pPr>
    </w:p>
    <w:p w14:paraId="39D983A0" w14:textId="77777777" w:rsidR="00F82BAB" w:rsidRDefault="00F82BAB" w:rsidP="00155EC7">
      <w:pPr>
        <w:rPr>
          <w:color w:val="FFFFFF" w:themeColor="background1"/>
          <w:sz w:val="28"/>
        </w:rPr>
      </w:pPr>
    </w:p>
    <w:p w14:paraId="4E96A604" w14:textId="77777777" w:rsidR="00F82BAB" w:rsidRDefault="00F82BAB" w:rsidP="00155EC7">
      <w:pPr>
        <w:rPr>
          <w:color w:val="FFFFFF" w:themeColor="background1"/>
          <w:sz w:val="28"/>
        </w:rPr>
      </w:pPr>
    </w:p>
    <w:p w14:paraId="25D6ADAA" w14:textId="77777777" w:rsidR="00F82BAB" w:rsidRDefault="00F82BAB" w:rsidP="00155EC7">
      <w:pPr>
        <w:rPr>
          <w:color w:val="FFFFFF" w:themeColor="background1"/>
          <w:sz w:val="28"/>
        </w:rPr>
      </w:pPr>
    </w:p>
    <w:p w14:paraId="2DE2C798" w14:textId="77777777" w:rsidR="009706F9" w:rsidRDefault="00F82BAB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 </w:t>
      </w:r>
    </w:p>
    <w:p w14:paraId="01CA5D7C" w14:textId="06055F12" w:rsidR="00C21D7B" w:rsidRDefault="009706F9" w:rsidP="009706F9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4B751675" w14:textId="223DB2B8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  <w:r w:rsidR="009706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</w:p>
    <w:p w14:paraId="65EB66B6" w14:textId="64148B0F" w:rsidR="00C21D7B" w:rsidRDefault="000E5602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</w:t>
      </w:r>
      <w:r w:rsidR="006D1B3F">
        <w:rPr>
          <w:rFonts w:ascii="Times New Roman" w:hAnsi="Times New Roman"/>
          <w:sz w:val="28"/>
        </w:rPr>
        <w:t xml:space="preserve"> района </w:t>
      </w:r>
    </w:p>
    <w:p w14:paraId="12D036A7" w14:textId="407E5CA9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Pr="00AB6549">
        <w:rPr>
          <w:rFonts w:ascii="Times New Roman" w:hAnsi="Times New Roman"/>
          <w:sz w:val="28"/>
        </w:rPr>
        <w:t xml:space="preserve"> </w:t>
      </w:r>
      <w:r w:rsidR="00863034">
        <w:rPr>
          <w:rFonts w:ascii="Times New Roman" w:hAnsi="Times New Roman"/>
          <w:sz w:val="28"/>
        </w:rPr>
        <w:t>13.10.2025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863034">
        <w:rPr>
          <w:rFonts w:ascii="Times New Roman" w:hAnsi="Times New Roman"/>
          <w:sz w:val="28"/>
        </w:rPr>
        <w:t>499</w:t>
      </w:r>
    </w:p>
    <w:p w14:paraId="14E197DD" w14:textId="33FD92C8" w:rsidR="000E5602" w:rsidRDefault="00C64C2D" w:rsidP="000E5602">
      <w:pPr>
        <w:rPr>
          <w:sz w:val="28"/>
        </w:rPr>
      </w:pPr>
      <w:r>
        <w:rPr>
          <w:sz w:val="28"/>
        </w:rPr>
        <w:t xml:space="preserve">                                                         ИЗМЕНЕНИЯ,</w:t>
      </w:r>
    </w:p>
    <w:p w14:paraId="0D044D87" w14:textId="77777777" w:rsidR="00C64C2D" w:rsidRDefault="00C64C2D" w:rsidP="00C64C2D">
      <w:pPr>
        <w:rPr>
          <w:sz w:val="28"/>
        </w:rPr>
      </w:pPr>
      <w:r>
        <w:rPr>
          <w:sz w:val="28"/>
        </w:rPr>
        <w:t xml:space="preserve">                                             вносимые в постановление </w:t>
      </w:r>
    </w:p>
    <w:p w14:paraId="1CFA7033" w14:textId="7B947219" w:rsidR="00C64C2D" w:rsidRPr="00C64C2D" w:rsidRDefault="00C64C2D" w:rsidP="00EA0822">
      <w:pPr>
        <w:jc w:val="center"/>
        <w:rPr>
          <w:sz w:val="28"/>
        </w:rPr>
      </w:pPr>
      <w:r>
        <w:rPr>
          <w:sz w:val="28"/>
        </w:rPr>
        <w:t xml:space="preserve">Администрации Песчанокопского района </w:t>
      </w:r>
      <w:r w:rsidRPr="00C64C2D">
        <w:rPr>
          <w:sz w:val="28"/>
        </w:rPr>
        <w:t>от 29.12.2018 №930 «Об утверждении</w:t>
      </w:r>
    </w:p>
    <w:p w14:paraId="21F4CC3D" w14:textId="3B62675D" w:rsidR="00C64C2D" w:rsidRDefault="00C64C2D" w:rsidP="00EA0822">
      <w:pPr>
        <w:jc w:val="center"/>
        <w:rPr>
          <w:sz w:val="28"/>
        </w:rPr>
      </w:pPr>
      <w:r>
        <w:rPr>
          <w:sz w:val="28"/>
        </w:rPr>
        <w:t xml:space="preserve">Муниципальной программы Песчанокопского района </w:t>
      </w:r>
      <w:r w:rsidR="0048706B">
        <w:rPr>
          <w:sz w:val="28"/>
        </w:rPr>
        <w:t>«</w:t>
      </w:r>
      <w:r w:rsidRPr="00C64C2D">
        <w:rPr>
          <w:sz w:val="28"/>
        </w:rPr>
        <w:t>Защита населен</w:t>
      </w:r>
      <w:r>
        <w:rPr>
          <w:sz w:val="28"/>
        </w:rPr>
        <w:t>ия и территории от ч</w:t>
      </w:r>
      <w:r w:rsidRPr="00C64C2D">
        <w:rPr>
          <w:sz w:val="28"/>
        </w:rPr>
        <w:t xml:space="preserve">резвычайных </w:t>
      </w:r>
      <w:r>
        <w:rPr>
          <w:sz w:val="28"/>
        </w:rPr>
        <w:t>ситуаций, обеспечение пожарной  б</w:t>
      </w:r>
      <w:r w:rsidRPr="00C64C2D">
        <w:rPr>
          <w:sz w:val="28"/>
        </w:rPr>
        <w:t>езопасности</w:t>
      </w:r>
      <w:r w:rsidR="00E456DB">
        <w:rPr>
          <w:sz w:val="28"/>
        </w:rPr>
        <w:t xml:space="preserve"> и безопасности</w:t>
      </w:r>
      <w:r w:rsidRPr="00C64C2D">
        <w:rPr>
          <w:sz w:val="28"/>
        </w:rPr>
        <w:t xml:space="preserve"> людей на водных объектах»</w:t>
      </w:r>
    </w:p>
    <w:p w14:paraId="2BCAE14A" w14:textId="77777777" w:rsidR="00802011" w:rsidRDefault="00802011" w:rsidP="00802011">
      <w:pPr>
        <w:jc w:val="both"/>
        <w:rPr>
          <w:sz w:val="28"/>
        </w:rPr>
      </w:pPr>
    </w:p>
    <w:p w14:paraId="618D8CC9" w14:textId="77777777" w:rsidR="00802011" w:rsidRDefault="00802011" w:rsidP="00802011">
      <w:pPr>
        <w:jc w:val="both"/>
        <w:rPr>
          <w:sz w:val="28"/>
        </w:rPr>
      </w:pPr>
      <w:r>
        <w:rPr>
          <w:sz w:val="28"/>
        </w:rPr>
        <w:t>В приложении №1:</w:t>
      </w:r>
    </w:p>
    <w:p w14:paraId="6A201CF1" w14:textId="77777777" w:rsidR="00802011" w:rsidRPr="00E50D57" w:rsidRDefault="00802011" w:rsidP="00802011">
      <w:pPr>
        <w:pStyle w:val="aa"/>
        <w:numPr>
          <w:ilvl w:val="0"/>
          <w:numId w:val="9"/>
        </w:numPr>
        <w:jc w:val="both"/>
        <w:rPr>
          <w:rFonts w:ascii="Times New Roman" w:hAnsi="Times New Roman"/>
        </w:rPr>
      </w:pPr>
      <w:r w:rsidRPr="00E50D57">
        <w:rPr>
          <w:rFonts w:ascii="Times New Roman" w:hAnsi="Times New Roman"/>
          <w:sz w:val="28"/>
        </w:rPr>
        <w:t xml:space="preserve">В разделе </w:t>
      </w:r>
      <w:r w:rsidRPr="00E50D57">
        <w:rPr>
          <w:rFonts w:ascii="Times New Roman" w:hAnsi="Times New Roman"/>
          <w:sz w:val="28"/>
          <w:lang w:val="en-US"/>
        </w:rPr>
        <w:t>II</w:t>
      </w:r>
      <w:r w:rsidRPr="00E50D57">
        <w:rPr>
          <w:rFonts w:ascii="Times New Roman" w:hAnsi="Times New Roman"/>
          <w:sz w:val="28"/>
        </w:rPr>
        <w:t>:</w:t>
      </w:r>
    </w:p>
    <w:p w14:paraId="27578E61" w14:textId="62B522D9" w:rsidR="00C21D7B" w:rsidRPr="00E50D57" w:rsidRDefault="00802011" w:rsidP="00802011">
      <w:pPr>
        <w:pStyle w:val="aa"/>
        <w:numPr>
          <w:ilvl w:val="1"/>
          <w:numId w:val="9"/>
        </w:numPr>
        <w:jc w:val="both"/>
        <w:rPr>
          <w:rFonts w:ascii="Times New Roman" w:hAnsi="Times New Roman"/>
        </w:rPr>
      </w:pPr>
      <w:r w:rsidRPr="00E50D57">
        <w:rPr>
          <w:rFonts w:ascii="Times New Roman" w:hAnsi="Times New Roman"/>
          <w:sz w:val="28"/>
        </w:rPr>
        <w:t>Пункт 1.5 подраздела 1 изложить в следующей редакции:</w:t>
      </w:r>
    </w:p>
    <w:p w14:paraId="5A06C435" w14:textId="3AC6E395" w:rsidR="00802011" w:rsidRPr="00B304D0" w:rsidRDefault="00802011" w:rsidP="00802011">
      <w:pPr>
        <w:jc w:val="both"/>
        <w:rPr>
          <w:sz w:val="28"/>
        </w:rPr>
      </w:pPr>
    </w:p>
    <w:p w14:paraId="281F7194" w14:textId="40013DDB" w:rsidR="00802011" w:rsidRPr="00802011" w:rsidRDefault="00802011" w:rsidP="00802011">
      <w:pPr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802011" w14:paraId="046AA5A4" w14:textId="77777777" w:rsidTr="00802011">
        <w:tc>
          <w:tcPr>
            <w:tcW w:w="4815" w:type="dxa"/>
          </w:tcPr>
          <w:p w14:paraId="11927420" w14:textId="64103BFF" w:rsidR="00802011" w:rsidRDefault="00802011" w:rsidP="00802011">
            <w:pPr>
              <w:jc w:val="both"/>
              <w:rPr>
                <w:sz w:val="28"/>
                <w:szCs w:val="28"/>
              </w:rPr>
            </w:pPr>
            <w:r w:rsidRPr="00802011">
              <w:rPr>
                <w:sz w:val="28"/>
                <w:szCs w:val="28"/>
              </w:rPr>
              <w:t>1.5 Параметры финансового обеспечения за весь период реализации</w:t>
            </w:r>
          </w:p>
        </w:tc>
        <w:tc>
          <w:tcPr>
            <w:tcW w:w="4815" w:type="dxa"/>
          </w:tcPr>
          <w:p w14:paraId="4458E143" w14:textId="77777777" w:rsidR="00802011" w:rsidRPr="00802011" w:rsidRDefault="00802011" w:rsidP="00802011">
            <w:pPr>
              <w:jc w:val="both"/>
              <w:rPr>
                <w:sz w:val="28"/>
                <w:szCs w:val="28"/>
              </w:rPr>
            </w:pPr>
            <w:r w:rsidRPr="00802011">
              <w:rPr>
                <w:sz w:val="28"/>
                <w:szCs w:val="28"/>
              </w:rPr>
              <w:t>- 123 737,2 тыс. рублей, в том числе:</w:t>
            </w:r>
          </w:p>
          <w:p w14:paraId="20C6A29B" w14:textId="77777777" w:rsidR="00802011" w:rsidRPr="00802011" w:rsidRDefault="00802011" w:rsidP="00802011">
            <w:pPr>
              <w:jc w:val="both"/>
              <w:rPr>
                <w:sz w:val="28"/>
                <w:szCs w:val="28"/>
              </w:rPr>
            </w:pPr>
            <w:r w:rsidRPr="00802011">
              <w:rPr>
                <w:sz w:val="28"/>
                <w:szCs w:val="28"/>
              </w:rPr>
              <w:t>- этап I:  - 47 160,9 тыс. рублей;</w:t>
            </w:r>
          </w:p>
          <w:p w14:paraId="3A7DBA8E" w14:textId="7F58D0EC" w:rsidR="00802011" w:rsidRDefault="00802011" w:rsidP="00802011">
            <w:pPr>
              <w:jc w:val="both"/>
              <w:rPr>
                <w:sz w:val="28"/>
                <w:szCs w:val="28"/>
              </w:rPr>
            </w:pPr>
            <w:r w:rsidRPr="00802011">
              <w:rPr>
                <w:sz w:val="28"/>
                <w:szCs w:val="28"/>
              </w:rPr>
              <w:t>- этап II: - 76 576,3 тыс. рублей</w:t>
            </w:r>
          </w:p>
        </w:tc>
      </w:tr>
    </w:tbl>
    <w:p w14:paraId="385A393C" w14:textId="7EA8ADC6" w:rsidR="00802011" w:rsidRPr="00802011" w:rsidRDefault="00802011" w:rsidP="00802011">
      <w:pPr>
        <w:jc w:val="both"/>
        <w:rPr>
          <w:sz w:val="28"/>
          <w:szCs w:val="28"/>
        </w:rPr>
        <w:sectPr w:rsidR="00802011" w:rsidRPr="00802011">
          <w:footerReference w:type="default" r:id="rId10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3A8041BB" w14:textId="7595CC74" w:rsidR="00802011" w:rsidRPr="00E50D57" w:rsidRDefault="00802011" w:rsidP="00E50D57">
      <w:pPr>
        <w:pStyle w:val="aa"/>
        <w:widowControl w:val="0"/>
        <w:numPr>
          <w:ilvl w:val="1"/>
          <w:numId w:val="9"/>
        </w:numPr>
        <w:spacing w:after="0" w:line="233" w:lineRule="auto"/>
        <w:ind w:right="-173"/>
        <w:outlineLvl w:val="2"/>
        <w:rPr>
          <w:rFonts w:ascii="Times New Roman" w:hAnsi="Times New Roman"/>
          <w:sz w:val="28"/>
        </w:rPr>
      </w:pPr>
      <w:r w:rsidRPr="00E50D57">
        <w:rPr>
          <w:rFonts w:ascii="Times New Roman" w:hAnsi="Times New Roman"/>
          <w:sz w:val="28"/>
        </w:rPr>
        <w:lastRenderedPageBreak/>
        <w:t>Подраздел 4 изложить в следующей редакции:</w:t>
      </w:r>
    </w:p>
    <w:p w14:paraId="6699E5FC" w14:textId="322E6FB5" w:rsidR="00C21D7B" w:rsidRPr="00E50D57" w:rsidRDefault="006D1B3F" w:rsidP="00E50D57">
      <w:pPr>
        <w:widowControl w:val="0"/>
        <w:spacing w:line="233" w:lineRule="auto"/>
        <w:ind w:left="928" w:right="-173"/>
        <w:jc w:val="center"/>
        <w:outlineLvl w:val="2"/>
        <w:rPr>
          <w:sz w:val="28"/>
        </w:rPr>
      </w:pPr>
      <w:r w:rsidRPr="00E50D57">
        <w:rPr>
          <w:sz w:val="28"/>
        </w:rPr>
        <w:t>4. Финансовое обеспечение муниципальной</w:t>
      </w:r>
      <w:r w:rsidR="00CD0F44" w:rsidRPr="00E50D57">
        <w:rPr>
          <w:sz w:val="28"/>
        </w:rPr>
        <w:t xml:space="preserve"> (комплексной)</w:t>
      </w:r>
      <w:r w:rsidRPr="00E50D57">
        <w:rPr>
          <w:sz w:val="28"/>
        </w:rPr>
        <w:t xml:space="preserve"> программы </w:t>
      </w:r>
      <w:r w:rsidR="00294FD0" w:rsidRPr="00E50D57">
        <w:rPr>
          <w:sz w:val="28"/>
        </w:rPr>
        <w:t>Песчанокопского района</w:t>
      </w:r>
    </w:p>
    <w:tbl>
      <w:tblPr>
        <w:tblW w:w="0" w:type="auto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797"/>
        <w:gridCol w:w="1284"/>
        <w:gridCol w:w="1649"/>
        <w:gridCol w:w="2012"/>
        <w:gridCol w:w="2852"/>
      </w:tblGrid>
      <w:tr w:rsidR="00C21D7B" w:rsidRPr="00E50D57" w14:paraId="7019CDA9" w14:textId="77777777" w:rsidTr="0015038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B4C" w14:textId="77777777" w:rsidR="00C21D7B" w:rsidRPr="00E50D57" w:rsidRDefault="006D1B3F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№ </w:t>
            </w:r>
            <w:proofErr w:type="gramStart"/>
            <w:r w:rsidRPr="00E50D57">
              <w:rPr>
                <w:sz w:val="22"/>
                <w:szCs w:val="22"/>
              </w:rPr>
              <w:t>п</w:t>
            </w:r>
            <w:proofErr w:type="gramEnd"/>
            <w:r w:rsidRPr="00E50D57">
              <w:rPr>
                <w:sz w:val="22"/>
                <w:szCs w:val="22"/>
              </w:rPr>
              <w:t>/п</w:t>
            </w:r>
          </w:p>
        </w:tc>
        <w:tc>
          <w:tcPr>
            <w:tcW w:w="6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183" w14:textId="664B1BBB" w:rsidR="00C21D7B" w:rsidRPr="00E50D57" w:rsidRDefault="006D1B3F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Наименование муниципальной программы, </w:t>
            </w:r>
            <w:r w:rsidR="002F2EB0" w:rsidRPr="00E50D57">
              <w:rPr>
                <w:sz w:val="22"/>
                <w:szCs w:val="22"/>
              </w:rPr>
              <w:t>комплекса процессных мероприятий</w:t>
            </w:r>
            <w:r w:rsidRPr="00E50D57">
              <w:rPr>
                <w:sz w:val="22"/>
                <w:szCs w:val="22"/>
              </w:rPr>
              <w:t>/ источник</w:t>
            </w:r>
          </w:p>
          <w:p w14:paraId="306C538E" w14:textId="77777777" w:rsidR="00C21D7B" w:rsidRPr="00E50D57" w:rsidRDefault="006D1B3F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36D1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C21D7B" w:rsidRPr="00E50D57" w14:paraId="174CDC4D" w14:textId="77777777" w:rsidTr="0015038A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F27" w14:textId="77777777" w:rsidR="00C21D7B" w:rsidRPr="00E50D57" w:rsidRDefault="00C21D7B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2E3B" w14:textId="77777777" w:rsidR="00C21D7B" w:rsidRPr="00E50D57" w:rsidRDefault="00C21D7B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56B6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AF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700" w14:textId="77777777" w:rsidR="00C21D7B" w:rsidRPr="00E50D57" w:rsidRDefault="006D1B3F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02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328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Всего</w:t>
            </w:r>
          </w:p>
        </w:tc>
      </w:tr>
      <w:tr w:rsidR="00C21D7B" w:rsidRPr="00E50D57" w14:paraId="5D2A1F5A" w14:textId="77777777" w:rsidTr="0015038A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367C" w14:textId="77777777" w:rsidR="00C21D7B" w:rsidRPr="00E50D57" w:rsidRDefault="006D1B3F" w:rsidP="00E50D57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1BF2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F824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6622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CCA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230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6</w:t>
            </w:r>
          </w:p>
        </w:tc>
      </w:tr>
      <w:tr w:rsidR="008D638E" w:rsidRPr="00E50D57" w14:paraId="51F30CA5" w14:textId="77777777" w:rsidTr="0015038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989" w14:textId="02137F8C" w:rsidR="008D638E" w:rsidRPr="00E50D57" w:rsidRDefault="008D638E" w:rsidP="00E50D57">
            <w:pPr>
              <w:widowControl w:val="0"/>
              <w:spacing w:line="233" w:lineRule="auto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E71" w14:textId="60E27020" w:rsidR="008D638E" w:rsidRPr="00E50D57" w:rsidRDefault="008D638E" w:rsidP="00E50D57">
            <w:pPr>
              <w:spacing w:line="233" w:lineRule="auto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3A73E71" w14:textId="77777777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347" w14:textId="1B2D5CF2" w:rsidR="008D638E" w:rsidRPr="00E50D57" w:rsidRDefault="00C4484B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3</w:t>
            </w:r>
            <w:r w:rsidR="00E139FA" w:rsidRPr="00E50D57">
              <w:rPr>
                <w:sz w:val="22"/>
                <w:szCs w:val="22"/>
              </w:rPr>
              <w:t> 922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C68D" w14:textId="73E632DC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4D6" w14:textId="573D7CFD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631,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69F" w14:textId="3F6F03FD" w:rsidR="008D638E" w:rsidRPr="00E50D57" w:rsidRDefault="00E139FA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8 682,4</w:t>
            </w:r>
          </w:p>
        </w:tc>
      </w:tr>
      <w:tr w:rsidR="008D638E" w:rsidRPr="00E50D57" w14:paraId="5BD498DD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B95" w14:textId="77777777" w:rsidR="008D638E" w:rsidRPr="00E50D57" w:rsidRDefault="008D638E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492" w14:textId="775178E6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F2D" w14:textId="0DBFD662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EE4" w14:textId="2215B6A2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4018" w14:textId="113D5C54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CECE" w14:textId="1B6D0CDD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8D638E" w:rsidRPr="00E50D57" w14:paraId="4CCD0E11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5532" w14:textId="77777777" w:rsidR="008D638E" w:rsidRPr="00E50D57" w:rsidRDefault="008D638E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3CE7" w14:textId="4E92F46B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2650" w14:textId="11C54DC6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8DFA" w14:textId="31F62EBB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B2A" w14:textId="77228FCD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EB4" w14:textId="61CE42E5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8D638E" w:rsidRPr="00E50D57" w14:paraId="18B5CDBD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D86E" w14:textId="77777777" w:rsidR="008D638E" w:rsidRPr="00E50D57" w:rsidRDefault="008D638E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CC4D" w14:textId="23244B4A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5BC" w14:textId="0C89B456" w:rsidR="008D638E" w:rsidRPr="00E50D57" w:rsidRDefault="00180CC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  <w:lang w:val="en-US"/>
              </w:rPr>
              <w:t>13</w:t>
            </w:r>
            <w:r w:rsidR="00E139FA" w:rsidRPr="00E50D57">
              <w:rPr>
                <w:sz w:val="22"/>
                <w:szCs w:val="22"/>
                <w:lang w:val="en-US"/>
              </w:rPr>
              <w:t> </w:t>
            </w:r>
            <w:r w:rsidR="00E139FA" w:rsidRPr="00E50D57">
              <w:rPr>
                <w:sz w:val="22"/>
                <w:szCs w:val="22"/>
              </w:rPr>
              <w:t>922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3604" w14:textId="5CAFD4B6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248C" w14:textId="5257C78D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631,3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FAAF" w14:textId="5C36689A" w:rsidR="008D638E" w:rsidRPr="00E50D57" w:rsidRDefault="00E139FA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8 682,4</w:t>
            </w:r>
          </w:p>
        </w:tc>
      </w:tr>
      <w:tr w:rsidR="008D638E" w:rsidRPr="00E50D57" w14:paraId="38F9BF3D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694" w14:textId="77777777" w:rsidR="008D638E" w:rsidRPr="00E50D57" w:rsidRDefault="008D638E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E3C3" w14:textId="689950A4" w:rsidR="008D638E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7D65" w14:textId="2BCC53B4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3F17" w14:textId="1B93E628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466C" w14:textId="06BC99CD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ABE" w14:textId="55C05BAF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8D638E" w:rsidRPr="00E50D57" w14:paraId="7815ED75" w14:textId="77777777" w:rsidTr="0015038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4DC5" w14:textId="77777777" w:rsidR="008D638E" w:rsidRPr="00E50D57" w:rsidRDefault="008D638E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76" w14:textId="46636B45" w:rsidR="008D638E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ы сельских поселений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A7FE" w14:textId="36121EB5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1BF" w14:textId="0F1F9E6A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840" w14:textId="3FEBCE36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CD40" w14:textId="2B71EFBA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8D638E" w:rsidRPr="00E50D57" w14:paraId="6A66B580" w14:textId="77777777" w:rsidTr="0015038A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E69" w14:textId="1D0AD814" w:rsidR="008D638E" w:rsidRPr="00E50D57" w:rsidRDefault="008D638E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587" w14:textId="77777777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Комплекс процессных мероприятий «Пожарная безопасность на территории Песчанокопского района»</w:t>
            </w:r>
          </w:p>
          <w:p w14:paraId="51A4982D" w14:textId="710CAF5C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(всего),</w:t>
            </w:r>
          </w:p>
          <w:p w14:paraId="533F273B" w14:textId="341F6798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F09" w14:textId="4FF16DD3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A4E" w14:textId="1989F36D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9A9A" w14:textId="16A58720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DEBC" w14:textId="5893DA6B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8D638E" w:rsidRPr="00E50D57" w14:paraId="43ED6DA7" w14:textId="77777777" w:rsidTr="0015038A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6DB6" w14:textId="77777777" w:rsidR="008D638E" w:rsidRPr="00E50D57" w:rsidRDefault="008D638E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6AC" w14:textId="2EAA8544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003C" w14:textId="50A49F64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B8EB" w14:textId="12375CE1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CEE9" w14:textId="2A8BB91B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BB0" w14:textId="5AB98B55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8D638E" w:rsidRPr="00E50D57" w14:paraId="02A246DE" w14:textId="77777777" w:rsidTr="0015038A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A01" w14:textId="77777777" w:rsidR="008D638E" w:rsidRPr="00E50D57" w:rsidRDefault="008D638E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F59D" w14:textId="5EC74403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Областно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6C4A" w14:textId="06DCCE72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E12" w14:textId="2501213E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448D" w14:textId="32D5C595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B128" w14:textId="1D51C102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8D638E" w:rsidRPr="00E50D57" w14:paraId="3177B9D0" w14:textId="77777777" w:rsidTr="0015038A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CE4" w14:textId="77777777" w:rsidR="008D638E" w:rsidRPr="00E50D57" w:rsidRDefault="008D638E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4BF" w14:textId="30482A58" w:rsidR="008D638E" w:rsidRPr="00E50D57" w:rsidRDefault="008D638E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2F35" w14:textId="1A4372A1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CC8" w14:textId="27DAA754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70C" w14:textId="263509C9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849" w14:textId="7A094BF0" w:rsidR="008D638E" w:rsidRPr="00E50D57" w:rsidRDefault="008D638E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A20C61" w:rsidRPr="00E50D57" w14:paraId="7816E82C" w14:textId="77777777" w:rsidTr="0015038A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5CE" w14:textId="77777777" w:rsidR="00A20C61" w:rsidRPr="00E50D57" w:rsidRDefault="00A20C61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0CF" w14:textId="77D5D0EF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95AE" w14:textId="6840EFB5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FBB2" w14:textId="6F17CB37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9A14" w14:textId="71CF05BD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6DE" w14:textId="104FF957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A20C61" w:rsidRPr="00E50D57" w14:paraId="2E1FC93A" w14:textId="77777777" w:rsidTr="0015038A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5E75" w14:textId="77777777" w:rsidR="00A20C61" w:rsidRPr="00E50D57" w:rsidRDefault="00A20C61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5A8" w14:textId="59C4D7F2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ы сельских поселений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584" w14:textId="41A4EA91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0E98" w14:textId="673347CC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AE71" w14:textId="496E57C3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AFF" w14:textId="1CD304DE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B86C5D" w:rsidRPr="00E50D57" w14:paraId="3ADEAC94" w14:textId="77777777" w:rsidTr="0015038A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2EF" w14:textId="0918C615" w:rsidR="00B86C5D" w:rsidRPr="00E50D57" w:rsidRDefault="00B86C5D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8CD6" w14:textId="2F069436" w:rsidR="00B86C5D" w:rsidRPr="00E50D57" w:rsidRDefault="00B86C5D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Комплекс процессных мероприятий «Защита населения от чрезвычайных ситуаций на территории Песчанокопского района»</w:t>
            </w:r>
          </w:p>
          <w:p w14:paraId="25ECC88F" w14:textId="77777777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271" w14:textId="5C6791AC" w:rsidR="00B86C5D" w:rsidRPr="00E50D57" w:rsidRDefault="00E139FA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599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223" w14:textId="5382C9AD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7CD" w14:textId="04026AA0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631,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4FA0" w14:textId="5E812CFE" w:rsidR="00B86C5D" w:rsidRPr="00E50D57" w:rsidRDefault="00180CC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7</w:t>
            </w:r>
            <w:r w:rsidR="00E139FA" w:rsidRPr="00E50D57">
              <w:rPr>
                <w:sz w:val="22"/>
                <w:szCs w:val="22"/>
              </w:rPr>
              <w:t> 359,2</w:t>
            </w:r>
          </w:p>
        </w:tc>
      </w:tr>
      <w:tr w:rsidR="00B86C5D" w:rsidRPr="00E50D57" w14:paraId="119F25E2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1FB4" w14:textId="77777777" w:rsidR="00B86C5D" w:rsidRPr="00E50D57" w:rsidRDefault="00B86C5D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2909" w14:textId="2E068C02" w:rsidR="00B86C5D" w:rsidRPr="00E50D57" w:rsidRDefault="00B86C5D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6CC" w14:textId="42BE364F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27F" w14:textId="36C7CDB2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396D" w14:textId="7FAD232B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FBE5" w14:textId="5DB5B9DD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B86C5D" w:rsidRPr="00E50D57" w14:paraId="27124F6F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5E99" w14:textId="77777777" w:rsidR="00B86C5D" w:rsidRPr="00E50D57" w:rsidRDefault="00B86C5D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E374" w14:textId="4C35E33F" w:rsidR="00B86C5D" w:rsidRPr="00E50D57" w:rsidRDefault="00B86C5D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Областно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CB1C" w14:textId="4F8DDD91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F37" w14:textId="2C99C686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3BD" w14:textId="19E14423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B3CA" w14:textId="3E87C0C9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B86C5D" w:rsidRPr="00E50D57" w14:paraId="10295039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28F" w14:textId="77777777" w:rsidR="00B86C5D" w:rsidRPr="00E50D57" w:rsidRDefault="00B86C5D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CB" w14:textId="3C57B76D" w:rsidR="00B86C5D" w:rsidRPr="00E50D57" w:rsidRDefault="00B86C5D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61B" w14:textId="2D7A886F" w:rsidR="00B86C5D" w:rsidRPr="00E50D57" w:rsidRDefault="00180CC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</w:t>
            </w:r>
            <w:r w:rsidR="00E139FA" w:rsidRPr="00E50D57">
              <w:rPr>
                <w:sz w:val="22"/>
                <w:szCs w:val="22"/>
              </w:rPr>
              <w:t> 599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CA" w14:textId="7C765D5C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613" w14:textId="32EB6DA8" w:rsidR="00B86C5D" w:rsidRPr="00E50D57" w:rsidRDefault="00B86C5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631,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6CF" w14:textId="74BDE9CE" w:rsidR="00B86C5D" w:rsidRPr="00E50D57" w:rsidRDefault="00E139FA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7 359,2</w:t>
            </w:r>
          </w:p>
        </w:tc>
      </w:tr>
      <w:tr w:rsidR="00A20C61" w:rsidRPr="00E50D57" w14:paraId="1A88AE2F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4DF" w14:textId="77777777" w:rsidR="00A20C61" w:rsidRPr="00E50D57" w:rsidRDefault="00A20C61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B685" w14:textId="7848875E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01A7" w14:textId="1FD1F2F8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EE5" w14:textId="40DA9C33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57E5" w14:textId="2C6B7CD3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894" w14:textId="6120CC69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A20C61" w:rsidRPr="00E50D57" w14:paraId="202137D8" w14:textId="77777777" w:rsidTr="0015038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7198" w14:textId="77777777" w:rsidR="00A20C61" w:rsidRPr="00E50D57" w:rsidRDefault="00A20C61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9C9A" w14:textId="2D9619AB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ы сельских поселений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8540" w14:textId="71116528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E921" w14:textId="4EF5E583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5AA5" w14:textId="1E79B06A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6CF7" w14:textId="42073DB2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74206560" w14:textId="77777777" w:rsidTr="0015038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5B6" w14:textId="3A2DFB4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B30" w14:textId="74C391BF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Комплекс процессных мероприятий «Обеспечение безопасности на воде на территории Песчанокопского района»</w:t>
            </w:r>
          </w:p>
          <w:p w14:paraId="3133CE1C" w14:textId="0BB728A2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D97" w14:textId="4786647C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665" w14:textId="46F07FFD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0AF" w14:textId="21FA6913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1B2" w14:textId="3CCACED9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4DE85752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7D44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7AAA" w14:textId="08761501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8107" w14:textId="2F0A7862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EF5E" w14:textId="3747EC94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AC83" w14:textId="1E520CEC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DC61" w14:textId="20449862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45C81A8E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1AE0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A38" w14:textId="35107D2A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Областно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5DD3" w14:textId="38D566AA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C6E" w14:textId="1570FC70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DA4" w14:textId="2B5EBEE6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42B7" w14:textId="7CE24C37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7344CA5F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815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A9" w14:textId="5E658D4B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6AD" w14:textId="1B467BA6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338" w14:textId="0603B25C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FC85" w14:textId="2756721D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9DA" w14:textId="5AB720E2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A20C61" w:rsidRPr="00E50D57" w14:paraId="2305580A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5280" w14:textId="77777777" w:rsidR="00A20C61" w:rsidRPr="00E50D57" w:rsidRDefault="00A20C61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DD8" w14:textId="6C563F63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CE5" w14:textId="774427C3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439" w14:textId="63A2C5E7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70C" w14:textId="33ADB6C5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00B" w14:textId="211EC58F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A20C61" w:rsidRPr="00E50D57" w14:paraId="4B496CDE" w14:textId="77777777" w:rsidTr="0015038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BFD" w14:textId="77777777" w:rsidR="00A20C61" w:rsidRPr="00E50D57" w:rsidRDefault="00A20C61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BC34" w14:textId="5287BFDE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ы сельских поселений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DF92" w14:textId="2CFE47CC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C538" w14:textId="3E27A8D4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5BE" w14:textId="4DF01D21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48D1" w14:textId="71B5FEA3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66920D1D" w14:textId="77777777" w:rsidTr="0015038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5BA" w14:textId="4D52858C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860E" w14:textId="43B82ECF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Комплекс процессных мероприятий «Обеспечение функционирования системы обеспечения вызова экстренных оперативных служб по номеру «112» на территории Песчанокопского района»</w:t>
            </w:r>
          </w:p>
          <w:p w14:paraId="6DA069B0" w14:textId="1DF8AA71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E5D" w14:textId="1EC07381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AF24" w14:textId="4D841740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CB40" w14:textId="1C23441F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218E" w14:textId="69F13877" w:rsidR="006249CC" w:rsidRPr="00E50D57" w:rsidRDefault="00126BA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10,0</w:t>
            </w:r>
          </w:p>
        </w:tc>
      </w:tr>
      <w:tr w:rsidR="006249CC" w:rsidRPr="00E50D57" w14:paraId="59F1347B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9534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BE3C" w14:textId="39AC42E8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8A" w14:textId="5D182176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7EA1" w14:textId="482BD7D4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BFA" w14:textId="7FDCDF5C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877" w14:textId="3FD1986A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5F8BB4FD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165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B62A" w14:textId="208F8B62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Областно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DE6" w14:textId="2FAEE220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0393" w14:textId="4B35FC18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222" w14:textId="3237650B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A333" w14:textId="5664ED04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4421D4B7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61C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83AE" w14:textId="49408ECD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615" w14:textId="137F962A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C20" w14:textId="4BB2B203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5FD1" w14:textId="562C1C14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A6C0" w14:textId="236A97A8" w:rsidR="006249CC" w:rsidRPr="00E50D57" w:rsidRDefault="00126BA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10,0</w:t>
            </w:r>
          </w:p>
        </w:tc>
      </w:tr>
      <w:tr w:rsidR="00A20C61" w:rsidRPr="00E50D57" w14:paraId="4136909A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2A7B" w14:textId="77777777" w:rsidR="00A20C61" w:rsidRPr="00E50D57" w:rsidRDefault="00A20C61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6942" w14:textId="7C754AF0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C1C6" w14:textId="673A9FBF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96A1" w14:textId="16BADBEC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8631" w14:textId="10FB6A43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42" w14:textId="04AFBD80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A20C61" w:rsidRPr="00E50D57" w14:paraId="75C81B7D" w14:textId="77777777" w:rsidTr="0015038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9FC8" w14:textId="77777777" w:rsidR="00A20C61" w:rsidRPr="00E50D57" w:rsidRDefault="00A20C61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8576" w14:textId="47D5513A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ы сельских поселений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D67B" w14:textId="2095E897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2BFD" w14:textId="47278ED8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3C4" w14:textId="005CE116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B49" w14:textId="4431C9AB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3226B429" w14:textId="77777777" w:rsidTr="0015038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5933" w14:textId="6BA41113" w:rsidR="006249CC" w:rsidRPr="00E50D57" w:rsidRDefault="006249CC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FBB" w14:textId="1C8F0501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Комплекс процессных мероприятий «Обеспечение функционирования аппаратно-программного комплекса «Безопасный город» на территории Песчанокопского района»</w:t>
            </w:r>
          </w:p>
          <w:p w14:paraId="723970B3" w14:textId="77777777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854" w14:textId="44381E78" w:rsidR="006249CC" w:rsidRPr="00E50D57" w:rsidRDefault="00180CC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 113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764" w14:textId="0538E86F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25A3" w14:textId="766B2D42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9B6F" w14:textId="2C593DEE" w:rsidR="006249CC" w:rsidRPr="00E50D57" w:rsidRDefault="00180CC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 113,2</w:t>
            </w:r>
          </w:p>
        </w:tc>
      </w:tr>
      <w:tr w:rsidR="006249CC" w:rsidRPr="00E50D57" w14:paraId="6470D674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6953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1EB" w14:textId="339E2795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8A21" w14:textId="5CC0BE47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BABA" w14:textId="08F00BFB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47E3" w14:textId="19349C33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2E5" w14:textId="43F4AB77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29A25C6D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2A1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FB12" w14:textId="55615B97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Областной бюдж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08D" w14:textId="0F680ECE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A0FD" w14:textId="16DEC10E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37D" w14:textId="3F88029A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4A7D" w14:textId="0CAC9121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249CC" w:rsidRPr="00E50D57" w14:paraId="79756AE4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63A3" w14:textId="77777777" w:rsidR="006249CC" w:rsidRPr="00E50D57" w:rsidRDefault="006249C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166C" w14:textId="0A9AF9C5" w:rsidR="006249CC" w:rsidRPr="00E50D57" w:rsidRDefault="006249C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2D" w14:textId="271190E4" w:rsidR="006249CC" w:rsidRPr="00E50D57" w:rsidRDefault="00180CC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 113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BB6" w14:textId="68BFE209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BD9D" w14:textId="7E5725F8" w:rsidR="006249CC" w:rsidRPr="00E50D57" w:rsidRDefault="006249C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83B" w14:textId="0CCF3192" w:rsidR="006249CC" w:rsidRPr="00E50D57" w:rsidRDefault="00180CCD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 113,2</w:t>
            </w:r>
          </w:p>
        </w:tc>
      </w:tr>
      <w:tr w:rsidR="00A20C61" w:rsidRPr="00E50D57" w14:paraId="60F001E5" w14:textId="77777777" w:rsidTr="0015038A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54F7" w14:textId="77777777" w:rsidR="00A20C61" w:rsidRPr="00E50D57" w:rsidRDefault="00A20C61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769F" w14:textId="22EECF9C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Внебюджетные источни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AB5F" w14:textId="75329023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2DDB" w14:textId="31B68021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1C4C" w14:textId="00FE888B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85A0" w14:textId="27F7F08A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A20C61" w:rsidRPr="00E50D57" w14:paraId="3B8F6979" w14:textId="77777777" w:rsidTr="0015038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A45" w14:textId="77777777" w:rsidR="00A20C61" w:rsidRPr="00E50D57" w:rsidRDefault="00A20C61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8124" w14:textId="02450E47" w:rsidR="00A20C61" w:rsidRPr="00E50D57" w:rsidRDefault="00A20C61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t>Бюджеты сельских поселений Песчанокопского райо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2761" w14:textId="352CE9FF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A443" w14:textId="46944BA7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0A8" w14:textId="79BF3732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4E37" w14:textId="56EF2FD9" w:rsidR="00A20C61" w:rsidRPr="00E50D57" w:rsidRDefault="00A20C61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</w:tbl>
    <w:p w14:paraId="71EDE6FB" w14:textId="77777777" w:rsidR="00802011" w:rsidRDefault="00802011">
      <w:pPr>
        <w:jc w:val="center"/>
        <w:rPr>
          <w:sz w:val="28"/>
        </w:rPr>
      </w:pPr>
    </w:p>
    <w:p w14:paraId="6737D0DD" w14:textId="1192BA05" w:rsidR="00802011" w:rsidRPr="00E50D57" w:rsidRDefault="00802011" w:rsidP="00E50D57">
      <w:pPr>
        <w:pStyle w:val="aa"/>
        <w:numPr>
          <w:ilvl w:val="1"/>
          <w:numId w:val="9"/>
        </w:numPr>
        <w:spacing w:after="0" w:line="233" w:lineRule="auto"/>
        <w:jc w:val="both"/>
        <w:rPr>
          <w:rFonts w:ascii="Times New Roman" w:hAnsi="Times New Roman"/>
          <w:sz w:val="28"/>
        </w:rPr>
      </w:pPr>
      <w:r w:rsidRPr="00E50D57">
        <w:rPr>
          <w:rFonts w:ascii="Times New Roman" w:hAnsi="Times New Roman"/>
          <w:sz w:val="28"/>
        </w:rPr>
        <w:t xml:space="preserve">Подраздел 4 раздела </w:t>
      </w:r>
      <w:r w:rsidRPr="00E50D57">
        <w:rPr>
          <w:rFonts w:ascii="Times New Roman" w:hAnsi="Times New Roman"/>
          <w:sz w:val="28"/>
          <w:lang w:val="en-US"/>
        </w:rPr>
        <w:t>IV</w:t>
      </w:r>
      <w:r w:rsidRPr="00E50D57">
        <w:rPr>
          <w:rFonts w:ascii="Times New Roman" w:hAnsi="Times New Roman"/>
          <w:sz w:val="28"/>
        </w:rPr>
        <w:t xml:space="preserve"> изложить в редакции:</w:t>
      </w:r>
    </w:p>
    <w:p w14:paraId="0DBB554E" w14:textId="75000444" w:rsidR="00C21D7B" w:rsidRPr="00E50D57" w:rsidRDefault="00C32A6B" w:rsidP="00E50D57">
      <w:pPr>
        <w:spacing w:line="233" w:lineRule="auto"/>
        <w:jc w:val="center"/>
        <w:rPr>
          <w:sz w:val="28"/>
        </w:rPr>
      </w:pPr>
      <w:r w:rsidRPr="00E50D57">
        <w:rPr>
          <w:sz w:val="28"/>
        </w:rPr>
        <w:t>4</w:t>
      </w:r>
      <w:r w:rsidR="006D1B3F" w:rsidRPr="00E50D57">
        <w:rPr>
          <w:sz w:val="28"/>
        </w:rPr>
        <w:t>. Финансовое обеспечение комплекса процессных мероприятий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722"/>
        <w:gridCol w:w="1276"/>
        <w:gridCol w:w="992"/>
        <w:gridCol w:w="993"/>
        <w:gridCol w:w="1814"/>
      </w:tblGrid>
      <w:tr w:rsidR="00C21D7B" w:rsidRPr="00E50D57" w14:paraId="4B03D3B6" w14:textId="77777777" w:rsidTr="0015038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33" w14:textId="77777777" w:rsidR="00C21D7B" w:rsidRPr="00E50D57" w:rsidRDefault="006D1B3F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E50D57">
              <w:rPr>
                <w:sz w:val="22"/>
              </w:rPr>
              <w:t xml:space="preserve">№ </w:t>
            </w:r>
            <w:proofErr w:type="gramStart"/>
            <w:r w:rsidRPr="00E50D57">
              <w:rPr>
                <w:sz w:val="22"/>
              </w:rPr>
              <w:t>п</w:t>
            </w:r>
            <w:proofErr w:type="gramEnd"/>
            <w:r w:rsidRPr="00E50D57">
              <w:rPr>
                <w:sz w:val="22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EA1" w14:textId="77777777" w:rsidR="00C21D7B" w:rsidRPr="00E50D57" w:rsidRDefault="006D1B3F" w:rsidP="00E50D57">
            <w:pPr>
              <w:spacing w:line="233" w:lineRule="auto"/>
              <w:jc w:val="both"/>
              <w:rPr>
                <w:sz w:val="22"/>
              </w:rPr>
            </w:pPr>
            <w:r w:rsidRPr="00E50D57">
              <w:rPr>
                <w:sz w:val="22"/>
              </w:rPr>
              <w:t>Наименование мероприятия (результата)/ источник</w:t>
            </w:r>
          </w:p>
          <w:p w14:paraId="3E2BECCE" w14:textId="77777777" w:rsidR="00C21D7B" w:rsidRPr="00E50D57" w:rsidRDefault="006D1B3F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E50D57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44" w14:textId="77777777" w:rsidR="00C21D7B" w:rsidRPr="00E50D57" w:rsidRDefault="006D1B3F" w:rsidP="00E50D57">
            <w:pPr>
              <w:widowControl w:val="0"/>
              <w:spacing w:line="233" w:lineRule="auto"/>
              <w:ind w:right="-18"/>
              <w:jc w:val="both"/>
              <w:outlineLvl w:val="2"/>
              <w:rPr>
                <w:sz w:val="22"/>
              </w:rPr>
            </w:pPr>
            <w:r w:rsidRPr="00E50D57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1F7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E50D57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E50D57" w14:paraId="4DC6207C" w14:textId="77777777" w:rsidTr="0015038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4EE" w14:textId="77777777" w:rsidR="00C21D7B" w:rsidRPr="00E50D57" w:rsidRDefault="00C21D7B" w:rsidP="00E50D57">
            <w:pPr>
              <w:spacing w:line="233" w:lineRule="auto"/>
              <w:rPr>
                <w:sz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A2C" w14:textId="77777777" w:rsidR="00C21D7B" w:rsidRPr="00E50D57" w:rsidRDefault="00C21D7B" w:rsidP="00E50D57">
            <w:pPr>
              <w:spacing w:line="233" w:lineRule="auto"/>
              <w:rPr>
                <w:sz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44" w14:textId="77777777" w:rsidR="00C21D7B" w:rsidRPr="00E50D57" w:rsidRDefault="00C21D7B" w:rsidP="00E50D57">
            <w:pPr>
              <w:spacing w:line="233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F0C8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E50D57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2A5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E50D57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38D" w14:textId="77777777" w:rsidR="00C21D7B" w:rsidRPr="00E50D57" w:rsidRDefault="006D1B3F" w:rsidP="00E50D57">
            <w:pPr>
              <w:spacing w:line="233" w:lineRule="auto"/>
              <w:jc w:val="both"/>
              <w:rPr>
                <w:sz w:val="22"/>
              </w:rPr>
            </w:pPr>
            <w:r w:rsidRPr="00E50D57">
              <w:rPr>
                <w:sz w:val="22"/>
              </w:rPr>
              <w:t>202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95F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E50D57">
              <w:rPr>
                <w:sz w:val="22"/>
              </w:rPr>
              <w:t>Всего</w:t>
            </w:r>
          </w:p>
        </w:tc>
      </w:tr>
      <w:tr w:rsidR="00C21D7B" w:rsidRPr="00E50D57" w14:paraId="6C7E1ED6" w14:textId="77777777" w:rsidTr="001503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E64" w14:textId="77777777" w:rsidR="00C21D7B" w:rsidRPr="00E50D57" w:rsidRDefault="006D1B3F" w:rsidP="00E50D57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F6F5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ECAC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9E4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DA3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FF0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F57" w14:textId="77777777" w:rsidR="00C21D7B" w:rsidRPr="00E50D57" w:rsidRDefault="006D1B3F" w:rsidP="00E50D57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7</w:t>
            </w:r>
          </w:p>
        </w:tc>
      </w:tr>
      <w:tr w:rsidR="00CD55FC" w:rsidRPr="00E50D57" w14:paraId="79B1C96E" w14:textId="77777777" w:rsidTr="0015038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69A" w14:textId="59E53125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AA49" w14:textId="7EC744E4" w:rsidR="00CD55FC" w:rsidRPr="00E50D57" w:rsidRDefault="00CD55FC" w:rsidP="00E50D57">
            <w:pPr>
              <w:widowControl w:val="0"/>
              <w:spacing w:line="233" w:lineRule="auto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E50D57">
              <w:rPr>
                <w:color w:val="auto"/>
                <w:sz w:val="22"/>
                <w:szCs w:val="22"/>
              </w:rPr>
              <w:t>Комплекс процессных мероприятий «Защита населения от чрезвычайных ситуаций на территории Песчанокопского района» Мероприятие (результат2)</w:t>
            </w:r>
          </w:p>
          <w:p w14:paraId="6559AE6E" w14:textId="16AB6001" w:rsidR="00CD55FC" w:rsidRPr="00E50D57" w:rsidRDefault="00CD55FC" w:rsidP="00E50D57">
            <w:pPr>
              <w:widowControl w:val="0"/>
              <w:spacing w:line="233" w:lineRule="auto"/>
              <w:jc w:val="both"/>
              <w:outlineLvl w:val="2"/>
              <w:rPr>
                <w:i/>
                <w:color w:val="auto"/>
                <w:sz w:val="22"/>
                <w:szCs w:val="22"/>
              </w:rPr>
            </w:pPr>
            <w:r w:rsidRPr="00E50D57">
              <w:rPr>
                <w:color w:val="auto"/>
                <w:sz w:val="22"/>
                <w:szCs w:val="22"/>
              </w:rPr>
              <w:t>«Финансовое обеспечение</w:t>
            </w:r>
            <w:r w:rsidRPr="00E50D57">
              <w:rPr>
                <w:sz w:val="22"/>
                <w:szCs w:val="22"/>
              </w:rPr>
              <w:t xml:space="preserve"> </w:t>
            </w:r>
            <w:r w:rsidRPr="00E50D57">
              <w:rPr>
                <w:color w:val="auto"/>
                <w:sz w:val="22"/>
                <w:szCs w:val="22"/>
              </w:rPr>
              <w:t xml:space="preserve">МКУ Песчанокопского района «Служба по делам ГО и ЧС» </w:t>
            </w:r>
          </w:p>
          <w:p w14:paraId="3F8B9247" w14:textId="77777777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E50D57">
              <w:rPr>
                <w:color w:val="auto"/>
                <w:sz w:val="22"/>
                <w:szCs w:val="22"/>
              </w:rPr>
              <w:lastRenderedPageBreak/>
              <w:t xml:space="preserve"> (всего), в том числе: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494F" w14:textId="77777777" w:rsidR="00CD55FC" w:rsidRPr="00E50D57" w:rsidRDefault="00CD55FC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E50D57">
              <w:rPr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E50D57">
              <w:rPr>
                <w:sz w:val="28"/>
                <w:szCs w:val="28"/>
              </w:rPr>
              <w:t xml:space="preserve">                      </w:t>
            </w:r>
            <w:r w:rsidRPr="00E50D57">
              <w:rPr>
                <w:sz w:val="28"/>
                <w:szCs w:val="28"/>
                <w:lang w:val="en-US"/>
              </w:rPr>
              <w:t xml:space="preserve"> </w:t>
            </w:r>
            <w:r w:rsidRPr="00E50D57">
              <w:rPr>
                <w:sz w:val="28"/>
                <w:szCs w:val="28"/>
              </w:rPr>
              <w:t xml:space="preserve"> </w:t>
            </w:r>
            <w:r w:rsidRPr="00E50D57">
              <w:rPr>
                <w:sz w:val="22"/>
                <w:szCs w:val="22"/>
                <w:lang w:val="en-US"/>
              </w:rPr>
              <w:t xml:space="preserve"> </w:t>
            </w:r>
            <w:r w:rsidRPr="00E50D57">
              <w:rPr>
                <w:sz w:val="22"/>
                <w:szCs w:val="22"/>
              </w:rPr>
              <w:t xml:space="preserve">      </w:t>
            </w:r>
          </w:p>
          <w:p w14:paraId="7046E446" w14:textId="77777777" w:rsidR="00CD55FC" w:rsidRPr="00E50D57" w:rsidRDefault="00CD55FC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54CDE3DD" w14:textId="77777777" w:rsidR="00CD55FC" w:rsidRPr="00E50D57" w:rsidRDefault="00CD55FC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08064CD4" w14:textId="77777777" w:rsidR="00CD55FC" w:rsidRPr="00E50D57" w:rsidRDefault="00CD55FC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  <w:p w14:paraId="39D6456E" w14:textId="77777777" w:rsidR="00CD55FC" w:rsidRPr="00E50D57" w:rsidRDefault="00CD55FC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                     </w:t>
            </w:r>
          </w:p>
          <w:p w14:paraId="68778CE0" w14:textId="1184CB93" w:rsidR="00CD55FC" w:rsidRPr="00E50D57" w:rsidRDefault="00CD55FC" w:rsidP="00E50D57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  <w:lang w:val="en-US"/>
              </w:rPr>
            </w:pPr>
            <w:r w:rsidRPr="00E50D57">
              <w:rPr>
                <w:sz w:val="22"/>
                <w:szCs w:val="22"/>
              </w:rPr>
              <w:lastRenderedPageBreak/>
              <w:t xml:space="preserve">                    </w:t>
            </w:r>
            <w:r w:rsidRPr="00E50D57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5A78" w14:textId="46DC3735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lastRenderedPageBreak/>
              <w:t>12 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996B" w14:textId="65A9066B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 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5FF6" w14:textId="57B9D539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 631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BC9" w14:textId="6BE325D9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7 359,2</w:t>
            </w:r>
          </w:p>
        </w:tc>
      </w:tr>
      <w:tr w:rsidR="00CD55FC" w:rsidRPr="00E50D57" w14:paraId="4B734FE1" w14:textId="77777777" w:rsidTr="0015038A">
        <w:trPr>
          <w:trHeight w:val="302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15F8" w14:textId="77777777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A322" w14:textId="038B1252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399A" w14:textId="77777777" w:rsidR="00CD55FC" w:rsidRPr="00E50D57" w:rsidRDefault="00CD55F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9226" w14:textId="20B51536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A767" w14:textId="6C5202F3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EDF6" w14:textId="4F7EA498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E484" w14:textId="340F1F72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CD55FC" w:rsidRPr="00E50D57" w14:paraId="11B880E4" w14:textId="77777777" w:rsidTr="0015038A">
        <w:trPr>
          <w:trHeight w:val="302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ECDE" w14:textId="77777777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463" w14:textId="1A5DCABE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C53C" w14:textId="77777777" w:rsidR="00CD55FC" w:rsidRPr="00E50D57" w:rsidRDefault="00CD55F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5C45" w14:textId="55C3B3DA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BC3B" w14:textId="4FD78404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CBE6" w14:textId="19F074C8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ED53" w14:textId="38BCE2A4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CD55FC" w:rsidRPr="00E50D57" w14:paraId="11AAAFB2" w14:textId="77777777" w:rsidTr="0015038A">
        <w:trPr>
          <w:trHeight w:val="302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1E1" w14:textId="21C9BFF2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9464" w14:textId="208367F8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06" w14:textId="74EC6216" w:rsidR="00CD55FC" w:rsidRPr="00E50D57" w:rsidRDefault="00CD55F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11F3" w14:textId="2120BA98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8EA" w14:textId="62760ABF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758" w14:textId="09AB9CFC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 631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E8BE" w14:textId="7C108680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7 359,2</w:t>
            </w:r>
          </w:p>
        </w:tc>
      </w:tr>
      <w:tr w:rsidR="00CD55FC" w:rsidRPr="00E50D57" w14:paraId="1ACDB3B6" w14:textId="77777777" w:rsidTr="0015038A"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7B8" w14:textId="77777777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6B51" w14:textId="5A533801" w:rsidR="00CD55FC" w:rsidRPr="00E50D57" w:rsidRDefault="00CD55FC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C471" w14:textId="77777777" w:rsidR="00CD55FC" w:rsidRPr="00E50D57" w:rsidRDefault="00CD55F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D780" w14:textId="41ADFD9E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2909" w14:textId="29F51AEA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0874" w14:textId="611203BD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6DF" w14:textId="59650FBA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CD55FC" w:rsidRPr="00E50D57" w14:paraId="054DA903" w14:textId="77777777" w:rsidTr="0015038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2F8D" w14:textId="77777777" w:rsidR="00CD55FC" w:rsidRPr="00E50D57" w:rsidRDefault="00CD55FC" w:rsidP="00E50D57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20F1" w14:textId="22CD4A6A" w:rsidR="00CD55FC" w:rsidRPr="00E50D57" w:rsidRDefault="00CD55FC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CF8" w14:textId="77777777" w:rsidR="00CD55FC" w:rsidRPr="00E50D57" w:rsidRDefault="00CD55F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83D4" w14:textId="4AE76406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3EC5" w14:textId="3B164997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F4D7" w14:textId="0B265A5B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BDD0" w14:textId="15193507" w:rsidR="00CD55FC" w:rsidRPr="00E50D57" w:rsidRDefault="00CD55F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5CD511D0" w14:textId="77777777" w:rsidTr="0015038A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038" w14:textId="35932A9A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1E2" w14:textId="77777777" w:rsidR="00F06C2C" w:rsidRPr="00E50D57" w:rsidRDefault="00F06C2C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Мероприятие (результат) </w:t>
            </w:r>
          </w:p>
          <w:p w14:paraId="5C3A1B81" w14:textId="77777777" w:rsidR="00F06C2C" w:rsidRPr="00E50D57" w:rsidRDefault="00F06C2C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429B920B" w14:textId="6BEC1DA4" w:rsidR="00F06C2C" w:rsidRPr="00E50D57" w:rsidRDefault="00F06C2C" w:rsidP="00E50D57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Создание резерва материальных и технических средств для ликвидации последствий ЧС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3F6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 </w:t>
            </w:r>
          </w:p>
          <w:p w14:paraId="6519EE80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E0B68C3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BAB4973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5384121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042B692" w14:textId="51103118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X</w:t>
            </w:r>
          </w:p>
          <w:p w14:paraId="653E97B2" w14:textId="499E96C8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07D" w14:textId="0E91201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9AC" w14:textId="48653764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24B" w14:textId="30A2042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93AC" w14:textId="671A3192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04,0</w:t>
            </w:r>
          </w:p>
        </w:tc>
      </w:tr>
      <w:tr w:rsidR="00F06C2C" w:rsidRPr="00E50D57" w14:paraId="60791316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40C6" w14:textId="1BF571E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BB5A" w14:textId="6818E45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A37" w14:textId="0DE6F49C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C6C0" w14:textId="006C730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7443" w14:textId="070D4CF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173C" w14:textId="6343ECD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6463" w14:textId="72599884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2A139237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483B" w14:textId="44B4C5A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BE39" w14:textId="1DFCC4B6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72CB" w14:textId="3B9B396A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804D" w14:textId="5B848C7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10C5" w14:textId="244E19E3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26B7" w14:textId="3FE2942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0975" w14:textId="723CFAA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61264A68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6CDE" w14:textId="3AEB135D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680D" w14:textId="2D617654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87AC" w14:textId="37D34F5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C03A" w14:textId="66AB4C8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5CBD" w14:textId="122402C3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BF8A" w14:textId="36EA6808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D4CB" w14:textId="634173F9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04,0</w:t>
            </w:r>
          </w:p>
        </w:tc>
      </w:tr>
      <w:tr w:rsidR="00F06C2C" w:rsidRPr="00E50D57" w14:paraId="6615DA50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BEE" w14:textId="34BC78D1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3B49" w14:textId="1A2A6145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07C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FB08" w14:textId="5429C682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2E68" w14:textId="20808A48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3713" w14:textId="0E41A6D7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D84E" w14:textId="1DDFCFF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1A6FDAFD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B9C5" w14:textId="04E0E69B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BC1F" w14:textId="0A03C933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A6FC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F474" w14:textId="228D1DB0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D6FC" w14:textId="348142DE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815F" w14:textId="17C3B9F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538" w14:textId="3493DF5E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3196928D" w14:textId="77777777" w:rsidTr="0015038A">
        <w:trPr>
          <w:trHeight w:val="2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41B8" w14:textId="7777777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FE24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A42A" w14:textId="033BE521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9020309094022168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A71E" w14:textId="598168D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E4CB" w14:textId="0ED4D78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10BE" w14:textId="4937D1B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06D" w14:textId="4809E18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04,0</w:t>
            </w:r>
          </w:p>
        </w:tc>
      </w:tr>
      <w:tr w:rsidR="00F06C2C" w:rsidRPr="00E50D57" w14:paraId="55B7460E" w14:textId="77777777" w:rsidTr="0015038A">
        <w:trPr>
          <w:trHeight w:val="41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ACA" w14:textId="09C383A5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CE29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Мероприятие (результат) </w:t>
            </w:r>
          </w:p>
          <w:p w14:paraId="0E7E2655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63F15C9A" w14:textId="071367B4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05A7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0F0AF30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30DB0F1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950D3CC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09DC75A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9DBE100" w14:textId="279D1790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Х</w:t>
            </w:r>
          </w:p>
          <w:p w14:paraId="3D7A7EA6" w14:textId="1C4EE29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8611" w14:textId="4DB7E39B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F2E5" w14:textId="6101125D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BBFB" w14:textId="0DD84CC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  <w:p w14:paraId="630B2849" w14:textId="4392E4B4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457" w14:textId="6E607B7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,5</w:t>
            </w:r>
          </w:p>
        </w:tc>
      </w:tr>
      <w:tr w:rsidR="00F06C2C" w:rsidRPr="00E50D57" w14:paraId="3AC7D835" w14:textId="77777777" w:rsidTr="0015038A">
        <w:trPr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2F02" w14:textId="450DAE83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2A6F" w14:textId="08D8C080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t>Федеральны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9B79" w14:textId="0731BAE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ECF" w14:textId="46F428B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5A7A" w14:textId="34E64C6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B48A" w14:textId="5CCA0049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F125" w14:textId="7AD02C0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7E5BDB56" w14:textId="77777777" w:rsidTr="0015038A">
        <w:trPr>
          <w:trHeight w:val="2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93DA" w14:textId="30FA6FF8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0656" w14:textId="7E5DA006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t>Областно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D98C" w14:textId="2383D4DE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B491" w14:textId="1FCA748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D6F2" w14:textId="020D8C3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EB90" w14:textId="4C79E197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D180" w14:textId="1F350D83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74B297A4" w14:textId="77777777" w:rsidTr="0015038A">
        <w:trPr>
          <w:trHeight w:val="2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B5D1" w14:textId="564E837E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DB87" w14:textId="76515F24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CA9E" w14:textId="44BE467E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03E9" w14:textId="1454E06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ECCB" w14:textId="3C9F7520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F7FE" w14:textId="74326293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B9B8" w14:textId="78EAF80B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,5</w:t>
            </w:r>
          </w:p>
        </w:tc>
      </w:tr>
      <w:tr w:rsidR="00F06C2C" w:rsidRPr="00E50D57" w14:paraId="35C54D23" w14:textId="77777777" w:rsidTr="0015038A">
        <w:trPr>
          <w:trHeight w:val="24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0793" w14:textId="164E03BA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6127" w14:textId="5B462374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F6D7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53ED" w14:textId="5590A0C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58F3" w14:textId="2875FAC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68C6" w14:textId="51221BAD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4F91" w14:textId="248C99F6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7408AE6E" w14:textId="77777777" w:rsidTr="0015038A">
        <w:trPr>
          <w:trHeight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7C01" w14:textId="2EA33D5E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2EAB" w14:textId="6FEA9A3C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3D25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AB5A" w14:textId="32FA3A6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FA7" w14:textId="449EFF0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E923" w14:textId="22AA43DA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916C" w14:textId="78F9BE49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64209A20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919A" w14:textId="7777777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6E47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6F83" w14:textId="1518263D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9020309094022169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C6A2" w14:textId="589D0807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3116" w14:textId="067BE10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29E" w14:textId="152832B4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9EAA" w14:textId="2CE368A8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,5</w:t>
            </w:r>
          </w:p>
        </w:tc>
      </w:tr>
      <w:tr w:rsidR="00F06C2C" w:rsidRPr="00E50D57" w14:paraId="0B5FFB16" w14:textId="77777777" w:rsidTr="0015038A">
        <w:trPr>
          <w:trHeight w:val="41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717" w14:textId="1170148E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053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Мероприятие (результат) </w:t>
            </w:r>
          </w:p>
          <w:p w14:paraId="1B8CE708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36EC691A" w14:textId="1D9CEB4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Расходы на выплаты по оплате труда работников МКУ Песчанокопского района «Служба по делам ГО и ЧС»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6E3C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12E7E15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54ACE90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BC12385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77ABBC7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B7B437B" w14:textId="57ABDE44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lastRenderedPageBreak/>
              <w:t>Х</w:t>
            </w:r>
          </w:p>
          <w:p w14:paraId="2688EBEE" w14:textId="485460FC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8FF" w14:textId="2C2341C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lastRenderedPageBreak/>
              <w:t>11 7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E009" w14:textId="107B1AB8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ADC8" w14:textId="7039153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423,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BCCE" w14:textId="4C682302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 073,9</w:t>
            </w:r>
          </w:p>
        </w:tc>
      </w:tr>
      <w:tr w:rsidR="00F06C2C" w:rsidRPr="00E50D57" w14:paraId="7D13B76C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5002" w14:textId="3E3B07A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1CDD" w14:textId="6D24EA36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t>Федеральны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36B5" w14:textId="10A315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9139" w14:textId="3F26E48A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1EE3" w14:textId="3706C117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A283" w14:textId="23D4881B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5056" w14:textId="3FE9771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7B1E0E12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DEA8" w14:textId="73D016A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C61F" w14:textId="3C3A0178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t>Областно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6D19" w14:textId="20691E40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501F" w14:textId="1257893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684A" w14:textId="241D6D0B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AD1B" w14:textId="0AA8E448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D6EE" w14:textId="422D4F09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19035FEE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110C" w14:textId="7CBAA61A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E1AA" w14:textId="28B340B0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E43D" w14:textId="0F58782A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BD0" w14:textId="04FFA55B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 7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AABB" w14:textId="14E0F8D2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9EA0" w14:textId="7EC8185B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423,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400A" w14:textId="72C2907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 073,9</w:t>
            </w:r>
          </w:p>
        </w:tc>
      </w:tr>
      <w:tr w:rsidR="00F06C2C" w:rsidRPr="00E50D57" w14:paraId="1072C712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0BF0" w14:textId="0990F928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CB32" w14:textId="1EDF7B82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068F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5F6C" w14:textId="751EAC76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8EB2" w14:textId="711AC50A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220C" w14:textId="214DE440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08F8" w14:textId="05ED2968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79D8A537" w14:textId="77777777" w:rsidTr="0015038A">
        <w:trPr>
          <w:trHeight w:val="28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A47E" w14:textId="6A07BE59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52D6" w14:textId="7E2A6023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сельских поселений Песчанокопского райо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A625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C172" w14:textId="34CB2A19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A62" w14:textId="2B06072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A5BE" w14:textId="443A26BE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255" w14:textId="765A4136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30FBF46A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041D" w14:textId="7777777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BC1B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1D0B" w14:textId="1FFEC6D0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90203090940290260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028A" w14:textId="25CC0152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 7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5647" w14:textId="54B8E9A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BC16" w14:textId="37616431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12 423,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46C0" w14:textId="4E75EC68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36 073,9</w:t>
            </w:r>
          </w:p>
        </w:tc>
      </w:tr>
      <w:tr w:rsidR="00F06C2C" w:rsidRPr="00E50D57" w14:paraId="3C6BA1C3" w14:textId="77777777" w:rsidTr="0015038A">
        <w:trPr>
          <w:trHeight w:val="41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CCA5" w14:textId="3BB56404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050D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Мероприятие (результат) </w:t>
            </w:r>
          </w:p>
          <w:p w14:paraId="2940A2E2" w14:textId="77777777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4A938871" w14:textId="78EAE2B1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Расходы на обеспечение деятельности МКУ Песчанокопского района «Служба по делам ГО и ЧС»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CBD2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0172AE9B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5F5F1D8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19BF076" w14:textId="77777777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6E7A165" w14:textId="54B72890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Х</w:t>
            </w:r>
          </w:p>
          <w:p w14:paraId="18E6413A" w14:textId="21F95BCC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04E" w14:textId="327DCFFB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00E" w14:textId="59306E40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9C41" w14:textId="28A5006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97,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B48" w14:textId="7D5898E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744,8</w:t>
            </w:r>
          </w:p>
        </w:tc>
      </w:tr>
      <w:tr w:rsidR="00F06C2C" w:rsidRPr="00E50D57" w14:paraId="5D862388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C869" w14:textId="7777777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20D6" w14:textId="2CF17789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t>Федеральны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9087" w14:textId="093EBD0F" w:rsidR="00F06C2C" w:rsidRPr="00E50D57" w:rsidRDefault="00F06C2C" w:rsidP="00E50D57">
            <w:pPr>
              <w:spacing w:line="23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5C43" w14:textId="18EAC78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72A5" w14:textId="55AA3B8F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0AF9" w14:textId="02BF27CB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9CA5" w14:textId="4270B06A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10149C28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EEC7" w14:textId="7777777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F300" w14:textId="46838B26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t>Областной бюджет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355E" w14:textId="182386DC" w:rsidR="00F06C2C" w:rsidRPr="00E50D57" w:rsidRDefault="00F06C2C" w:rsidP="00E50D57">
            <w:pPr>
              <w:spacing w:line="23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4658" w14:textId="01F601A8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66B9" w14:textId="7EBBB942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AF5C" w14:textId="7A665250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227B" w14:textId="782CABE5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26E3248B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A245" w14:textId="7777777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F181" w14:textId="04299E69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C3CC" w14:textId="71F2D6B3" w:rsidR="00F06C2C" w:rsidRPr="00E50D57" w:rsidRDefault="00F06C2C" w:rsidP="00E50D57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2C18" w14:textId="7B5A64E0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5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7D64" w14:textId="55DCE307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5C03" w14:textId="15FE74EA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97,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D481" w14:textId="5DD7E1AA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744,8</w:t>
            </w:r>
          </w:p>
        </w:tc>
      </w:tr>
      <w:tr w:rsidR="00F06C2C" w:rsidRPr="00E50D57" w14:paraId="2A007FA6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F1E0" w14:textId="7777777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1AAE" w14:textId="498D599C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t>Внебюджетные источники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6C3E" w14:textId="77777777" w:rsidR="00F06C2C" w:rsidRPr="00E50D57" w:rsidRDefault="00F06C2C" w:rsidP="00E50D57">
            <w:pPr>
              <w:spacing w:line="233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30A2" w14:textId="38D84CE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93D7" w14:textId="5D0BC3D6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628A" w14:textId="2764DB3C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3442" w14:textId="633B5540" w:rsidR="00F06C2C" w:rsidRPr="00E50D57" w:rsidRDefault="00F06C2C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F06C2C" w:rsidRPr="00E50D57" w14:paraId="07ABD452" w14:textId="77777777" w:rsidTr="0015038A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C8F" w14:textId="77777777" w:rsidR="00F06C2C" w:rsidRPr="00E50D57" w:rsidRDefault="00F06C2C" w:rsidP="00E50D57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82C8" w14:textId="4EB3853F" w:rsidR="00F06C2C" w:rsidRPr="00E50D57" w:rsidRDefault="00F06C2C" w:rsidP="00E50D57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0D57">
              <w:t>Бюджет сельских поселений Песчанокопского райо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FB69" w14:textId="554E3BAF" w:rsidR="00F06C2C" w:rsidRPr="00E50D57" w:rsidRDefault="00F06C2C" w:rsidP="00E50D57">
            <w:pPr>
              <w:spacing w:line="233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D34C" w14:textId="3128B86A" w:rsidR="00F06C2C" w:rsidRPr="00E50D57" w:rsidRDefault="000071B3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D0AB" w14:textId="3F9B3D51" w:rsidR="00F06C2C" w:rsidRPr="00E50D57" w:rsidRDefault="000071B3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0397" w14:textId="3CA2D2B7" w:rsidR="00F06C2C" w:rsidRPr="00E50D57" w:rsidRDefault="000071B3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9F09" w14:textId="67CE80DA" w:rsidR="00F06C2C" w:rsidRPr="00E50D57" w:rsidRDefault="000071B3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E50D57">
              <w:rPr>
                <w:sz w:val="22"/>
                <w:szCs w:val="22"/>
              </w:rPr>
              <w:t>0,0</w:t>
            </w:r>
          </w:p>
        </w:tc>
      </w:tr>
      <w:tr w:rsidR="00637C7F" w:rsidRPr="00E50D57" w14:paraId="05AECA11" w14:textId="77777777" w:rsidTr="0015038A">
        <w:trPr>
          <w:trHeight w:val="4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E795" w14:textId="77777777" w:rsidR="00637C7F" w:rsidRPr="00E50D57" w:rsidRDefault="00637C7F" w:rsidP="00E50D57">
            <w:pPr>
              <w:spacing w:line="233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3536" w14:textId="77777777" w:rsidR="00637C7F" w:rsidRPr="00E50D57" w:rsidRDefault="00637C7F" w:rsidP="00E50D57">
            <w:pPr>
              <w:spacing w:line="233" w:lineRule="auto"/>
              <w:ind w:left="-19"/>
              <w:jc w:val="both"/>
              <w:rPr>
                <w:color w:val="auto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6303" w14:textId="689521FF" w:rsidR="00637C7F" w:rsidRPr="00E50D57" w:rsidRDefault="00637C7F" w:rsidP="00E50D57">
            <w:pPr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E50D57">
              <w:rPr>
                <w:color w:val="auto"/>
                <w:sz w:val="22"/>
                <w:szCs w:val="22"/>
              </w:rPr>
              <w:t>9020309094029051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3073" w14:textId="54A5680A" w:rsidR="00637C7F" w:rsidRPr="00E50D57" w:rsidRDefault="00637C7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E50D57">
              <w:rPr>
                <w:color w:val="auto"/>
                <w:sz w:val="22"/>
                <w:szCs w:val="22"/>
              </w:rPr>
              <w:t>5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74C3" w14:textId="44964A19" w:rsidR="00637C7F" w:rsidRPr="00E50D57" w:rsidRDefault="00637C7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E50D57">
              <w:rPr>
                <w:color w:val="auto"/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0D2C" w14:textId="5205D3AC" w:rsidR="00637C7F" w:rsidRPr="00E50D57" w:rsidRDefault="00637C7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E50D57">
              <w:rPr>
                <w:color w:val="auto"/>
                <w:sz w:val="22"/>
                <w:szCs w:val="22"/>
              </w:rPr>
              <w:t>97,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0A88" w14:textId="72FA7887" w:rsidR="00637C7F" w:rsidRPr="00E50D57" w:rsidRDefault="00637C7F" w:rsidP="00E50D57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E50D57">
              <w:rPr>
                <w:color w:val="auto"/>
                <w:sz w:val="22"/>
                <w:szCs w:val="22"/>
              </w:rPr>
              <w:t>744,8</w:t>
            </w:r>
          </w:p>
        </w:tc>
      </w:tr>
    </w:tbl>
    <w:p w14:paraId="35FB7DCC" w14:textId="77777777" w:rsidR="00C21D7B" w:rsidRPr="00B304D0" w:rsidRDefault="00C21D7B">
      <w:pPr>
        <w:jc w:val="center"/>
        <w:rPr>
          <w:sz w:val="28"/>
        </w:rPr>
      </w:pPr>
    </w:p>
    <w:p w14:paraId="0C15D82C" w14:textId="77777777" w:rsidR="00C21D7B" w:rsidRPr="00B304D0" w:rsidRDefault="00C21D7B">
      <w:pPr>
        <w:jc w:val="center"/>
        <w:rPr>
          <w:sz w:val="28"/>
        </w:rPr>
      </w:pPr>
    </w:p>
    <w:p w14:paraId="3D12DA64" w14:textId="77777777" w:rsidR="00C21D7B" w:rsidRPr="00B304D0" w:rsidRDefault="00C21D7B">
      <w:pPr>
        <w:jc w:val="center"/>
        <w:rPr>
          <w:sz w:val="28"/>
        </w:rPr>
      </w:pPr>
    </w:p>
    <w:p w14:paraId="396F6B37" w14:textId="77777777" w:rsidR="00B304D0" w:rsidRDefault="00B304D0" w:rsidP="00B304D0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14:paraId="0270DE79" w14:textId="6808F34B" w:rsidR="00B304D0" w:rsidRDefault="00B304D0" w:rsidP="00B304D0"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 Т.В. Романченко</w:t>
      </w:r>
    </w:p>
    <w:p w14:paraId="3F1371FE" w14:textId="77777777" w:rsidR="00B304D0" w:rsidRPr="00381835" w:rsidRDefault="00B304D0" w:rsidP="00B304D0"/>
    <w:p w14:paraId="2FA246C0" w14:textId="65D1B73C" w:rsidR="00B2404C" w:rsidRPr="001546A8" w:rsidRDefault="00B2404C" w:rsidP="00B304D0">
      <w:pPr>
        <w:tabs>
          <w:tab w:val="left" w:pos="3624"/>
        </w:tabs>
        <w:jc w:val="both"/>
        <w:rPr>
          <w:color w:val="auto"/>
        </w:rPr>
      </w:pPr>
    </w:p>
    <w:sectPr w:rsidR="00B2404C" w:rsidRPr="001546A8" w:rsidSect="00E50D57">
      <w:footerReference w:type="default" r:id="rId11"/>
      <w:pgSz w:w="16848" w:h="11908" w:orient="landscape"/>
      <w:pgMar w:top="1701" w:right="567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8CB2" w14:textId="77777777" w:rsidR="00E50D57" w:rsidRDefault="00E50D57">
      <w:r>
        <w:separator/>
      </w:r>
    </w:p>
  </w:endnote>
  <w:endnote w:type="continuationSeparator" w:id="0">
    <w:p w14:paraId="0F0504E1" w14:textId="77777777" w:rsidR="00E50D57" w:rsidRDefault="00E5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211B" w14:textId="076E4B6E" w:rsidR="00E50D57" w:rsidRDefault="00E50D57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863034">
      <w:rPr>
        <w:noProof/>
      </w:rPr>
      <w:t>3</w:t>
    </w:r>
    <w:r>
      <w:fldChar w:fldCharType="end"/>
    </w:r>
  </w:p>
  <w:p w14:paraId="11E608CA" w14:textId="77777777" w:rsidR="00E50D57" w:rsidRDefault="00E50D57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98F" w14:textId="4B7C4363" w:rsidR="00E50D57" w:rsidRDefault="00E50D57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863034">
      <w:rPr>
        <w:noProof/>
      </w:rPr>
      <w:t>7</w:t>
    </w:r>
    <w:r>
      <w:fldChar w:fldCharType="end"/>
    </w:r>
  </w:p>
  <w:p w14:paraId="6E49D00C" w14:textId="77777777" w:rsidR="00E50D57" w:rsidRDefault="00E50D5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ED95" w14:textId="77777777" w:rsidR="00E50D57" w:rsidRDefault="00E50D57">
      <w:r>
        <w:separator/>
      </w:r>
    </w:p>
  </w:footnote>
  <w:footnote w:type="continuationSeparator" w:id="0">
    <w:p w14:paraId="0A88E211" w14:textId="77777777" w:rsidR="00E50D57" w:rsidRDefault="00E50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57E"/>
    <w:multiLevelType w:val="multilevel"/>
    <w:tmpl w:val="DC042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A303420"/>
    <w:multiLevelType w:val="multilevel"/>
    <w:tmpl w:val="CBAC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5C50AC"/>
    <w:multiLevelType w:val="multilevel"/>
    <w:tmpl w:val="4C14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742641F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221078F"/>
    <w:multiLevelType w:val="multilevel"/>
    <w:tmpl w:val="470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349CD"/>
    <w:multiLevelType w:val="multilevel"/>
    <w:tmpl w:val="6A7E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6">
    <w:nsid w:val="6C374028"/>
    <w:multiLevelType w:val="multilevel"/>
    <w:tmpl w:val="1F20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76752"/>
    <w:multiLevelType w:val="multilevel"/>
    <w:tmpl w:val="DEE0C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0F951F4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B"/>
    <w:rsid w:val="0000029D"/>
    <w:rsid w:val="00005BDF"/>
    <w:rsid w:val="000071B3"/>
    <w:rsid w:val="00007463"/>
    <w:rsid w:val="00020380"/>
    <w:rsid w:val="000251AD"/>
    <w:rsid w:val="00035C8C"/>
    <w:rsid w:val="00047A19"/>
    <w:rsid w:val="00054BC1"/>
    <w:rsid w:val="00064F03"/>
    <w:rsid w:val="00073297"/>
    <w:rsid w:val="00081F95"/>
    <w:rsid w:val="00083EE7"/>
    <w:rsid w:val="000841D3"/>
    <w:rsid w:val="00085BFC"/>
    <w:rsid w:val="00093CAC"/>
    <w:rsid w:val="00096E58"/>
    <w:rsid w:val="000B1374"/>
    <w:rsid w:val="000B2C3A"/>
    <w:rsid w:val="000B4ED9"/>
    <w:rsid w:val="000C571B"/>
    <w:rsid w:val="000D1A62"/>
    <w:rsid w:val="000D4EAA"/>
    <w:rsid w:val="000D6C78"/>
    <w:rsid w:val="000E1B78"/>
    <w:rsid w:val="000E5273"/>
    <w:rsid w:val="000E5602"/>
    <w:rsid w:val="000F0B94"/>
    <w:rsid w:val="000F43EA"/>
    <w:rsid w:val="000F7CB9"/>
    <w:rsid w:val="00102C31"/>
    <w:rsid w:val="00110986"/>
    <w:rsid w:val="00115A52"/>
    <w:rsid w:val="00122472"/>
    <w:rsid w:val="00123EED"/>
    <w:rsid w:val="00126BAC"/>
    <w:rsid w:val="00130DDE"/>
    <w:rsid w:val="00131AE2"/>
    <w:rsid w:val="00136053"/>
    <w:rsid w:val="001376A7"/>
    <w:rsid w:val="00141BD8"/>
    <w:rsid w:val="0015038A"/>
    <w:rsid w:val="00153CE5"/>
    <w:rsid w:val="00154307"/>
    <w:rsid w:val="001546A8"/>
    <w:rsid w:val="00155EC7"/>
    <w:rsid w:val="00157E8F"/>
    <w:rsid w:val="001671ED"/>
    <w:rsid w:val="00180CCD"/>
    <w:rsid w:val="00187983"/>
    <w:rsid w:val="00187C79"/>
    <w:rsid w:val="00190420"/>
    <w:rsid w:val="001938D1"/>
    <w:rsid w:val="001941DC"/>
    <w:rsid w:val="001951CB"/>
    <w:rsid w:val="00196515"/>
    <w:rsid w:val="001A5954"/>
    <w:rsid w:val="001A6678"/>
    <w:rsid w:val="001B1953"/>
    <w:rsid w:val="001C1811"/>
    <w:rsid w:val="001C37B6"/>
    <w:rsid w:val="001C612A"/>
    <w:rsid w:val="001D3455"/>
    <w:rsid w:val="001D4050"/>
    <w:rsid w:val="001F2363"/>
    <w:rsid w:val="001F3633"/>
    <w:rsid w:val="001F7835"/>
    <w:rsid w:val="002008D8"/>
    <w:rsid w:val="00201949"/>
    <w:rsid w:val="00201CCD"/>
    <w:rsid w:val="00203668"/>
    <w:rsid w:val="002041EE"/>
    <w:rsid w:val="00211A35"/>
    <w:rsid w:val="00213B38"/>
    <w:rsid w:val="00220FFA"/>
    <w:rsid w:val="002261FC"/>
    <w:rsid w:val="002300CD"/>
    <w:rsid w:val="00233A9C"/>
    <w:rsid w:val="002353E4"/>
    <w:rsid w:val="00240C27"/>
    <w:rsid w:val="00243B26"/>
    <w:rsid w:val="002445CA"/>
    <w:rsid w:val="0024588B"/>
    <w:rsid w:val="002529AC"/>
    <w:rsid w:val="00255D90"/>
    <w:rsid w:val="0025740B"/>
    <w:rsid w:val="002660D1"/>
    <w:rsid w:val="00273553"/>
    <w:rsid w:val="00282CFD"/>
    <w:rsid w:val="00283870"/>
    <w:rsid w:val="00285564"/>
    <w:rsid w:val="002920F4"/>
    <w:rsid w:val="00294FD0"/>
    <w:rsid w:val="00296EE7"/>
    <w:rsid w:val="002D0136"/>
    <w:rsid w:val="002D2B8D"/>
    <w:rsid w:val="002D5D54"/>
    <w:rsid w:val="002E02B5"/>
    <w:rsid w:val="002E284D"/>
    <w:rsid w:val="002E3203"/>
    <w:rsid w:val="002E56B0"/>
    <w:rsid w:val="002F0A6E"/>
    <w:rsid w:val="002F2EB0"/>
    <w:rsid w:val="002F4BC0"/>
    <w:rsid w:val="00302B72"/>
    <w:rsid w:val="00302D67"/>
    <w:rsid w:val="003035F5"/>
    <w:rsid w:val="00322588"/>
    <w:rsid w:val="00333AFA"/>
    <w:rsid w:val="003403FB"/>
    <w:rsid w:val="00345823"/>
    <w:rsid w:val="003508E8"/>
    <w:rsid w:val="0035170A"/>
    <w:rsid w:val="00356BCA"/>
    <w:rsid w:val="00361EC8"/>
    <w:rsid w:val="00365685"/>
    <w:rsid w:val="00372D23"/>
    <w:rsid w:val="00376C95"/>
    <w:rsid w:val="00381631"/>
    <w:rsid w:val="00382051"/>
    <w:rsid w:val="00390CC4"/>
    <w:rsid w:val="003A04BF"/>
    <w:rsid w:val="003A60AE"/>
    <w:rsid w:val="003A71FF"/>
    <w:rsid w:val="003A73FB"/>
    <w:rsid w:val="003B40AF"/>
    <w:rsid w:val="003B43AD"/>
    <w:rsid w:val="003B53C5"/>
    <w:rsid w:val="003B6D19"/>
    <w:rsid w:val="003B7D60"/>
    <w:rsid w:val="003C1629"/>
    <w:rsid w:val="003D1E4B"/>
    <w:rsid w:val="003D4BA0"/>
    <w:rsid w:val="003D75D5"/>
    <w:rsid w:val="003E017D"/>
    <w:rsid w:val="003E4826"/>
    <w:rsid w:val="003E74D4"/>
    <w:rsid w:val="003F0832"/>
    <w:rsid w:val="003F6F5C"/>
    <w:rsid w:val="003F7BDC"/>
    <w:rsid w:val="004043B7"/>
    <w:rsid w:val="00405758"/>
    <w:rsid w:val="0041368C"/>
    <w:rsid w:val="00413F20"/>
    <w:rsid w:val="00415126"/>
    <w:rsid w:val="00416038"/>
    <w:rsid w:val="00420241"/>
    <w:rsid w:val="004310FA"/>
    <w:rsid w:val="00441982"/>
    <w:rsid w:val="0044724C"/>
    <w:rsid w:val="00461C02"/>
    <w:rsid w:val="00467725"/>
    <w:rsid w:val="00473318"/>
    <w:rsid w:val="00477F4A"/>
    <w:rsid w:val="00484D42"/>
    <w:rsid w:val="0048706B"/>
    <w:rsid w:val="00487D90"/>
    <w:rsid w:val="00487E2B"/>
    <w:rsid w:val="00487F5D"/>
    <w:rsid w:val="004944E5"/>
    <w:rsid w:val="00496083"/>
    <w:rsid w:val="004B649A"/>
    <w:rsid w:val="004C6C49"/>
    <w:rsid w:val="004D2805"/>
    <w:rsid w:val="004D7F3D"/>
    <w:rsid w:val="004E0954"/>
    <w:rsid w:val="004E316E"/>
    <w:rsid w:val="004E4338"/>
    <w:rsid w:val="004E5CA8"/>
    <w:rsid w:val="004F269C"/>
    <w:rsid w:val="004F4F53"/>
    <w:rsid w:val="004F52D1"/>
    <w:rsid w:val="00500F15"/>
    <w:rsid w:val="00503021"/>
    <w:rsid w:val="005044B1"/>
    <w:rsid w:val="00513656"/>
    <w:rsid w:val="005158B2"/>
    <w:rsid w:val="005211C5"/>
    <w:rsid w:val="005236CC"/>
    <w:rsid w:val="0053196A"/>
    <w:rsid w:val="005338E7"/>
    <w:rsid w:val="00571676"/>
    <w:rsid w:val="005801A1"/>
    <w:rsid w:val="00585023"/>
    <w:rsid w:val="00586203"/>
    <w:rsid w:val="00587A0A"/>
    <w:rsid w:val="00593C20"/>
    <w:rsid w:val="00593DD3"/>
    <w:rsid w:val="0059419A"/>
    <w:rsid w:val="0059575C"/>
    <w:rsid w:val="00595877"/>
    <w:rsid w:val="005A4244"/>
    <w:rsid w:val="005A4D3A"/>
    <w:rsid w:val="005C2EAF"/>
    <w:rsid w:val="005C3935"/>
    <w:rsid w:val="005D1DE9"/>
    <w:rsid w:val="005E1709"/>
    <w:rsid w:val="005E526A"/>
    <w:rsid w:val="005E7117"/>
    <w:rsid w:val="005F30C4"/>
    <w:rsid w:val="00604635"/>
    <w:rsid w:val="00614418"/>
    <w:rsid w:val="0061709C"/>
    <w:rsid w:val="006249CC"/>
    <w:rsid w:val="00630D16"/>
    <w:rsid w:val="0063453B"/>
    <w:rsid w:val="006350AC"/>
    <w:rsid w:val="00637234"/>
    <w:rsid w:val="00637C7F"/>
    <w:rsid w:val="006476FB"/>
    <w:rsid w:val="00647C06"/>
    <w:rsid w:val="00652E42"/>
    <w:rsid w:val="006612A0"/>
    <w:rsid w:val="006642EA"/>
    <w:rsid w:val="00671F69"/>
    <w:rsid w:val="00673AF4"/>
    <w:rsid w:val="00693A10"/>
    <w:rsid w:val="006941CC"/>
    <w:rsid w:val="006A6CAA"/>
    <w:rsid w:val="006B07A9"/>
    <w:rsid w:val="006C0076"/>
    <w:rsid w:val="006C22D0"/>
    <w:rsid w:val="006C5D68"/>
    <w:rsid w:val="006C6316"/>
    <w:rsid w:val="006C63C2"/>
    <w:rsid w:val="006D13DE"/>
    <w:rsid w:val="006D1B3F"/>
    <w:rsid w:val="006D38CF"/>
    <w:rsid w:val="006D45BD"/>
    <w:rsid w:val="006E10FB"/>
    <w:rsid w:val="00703C37"/>
    <w:rsid w:val="00716DCE"/>
    <w:rsid w:val="00720433"/>
    <w:rsid w:val="00721A33"/>
    <w:rsid w:val="00723A49"/>
    <w:rsid w:val="00731299"/>
    <w:rsid w:val="00734010"/>
    <w:rsid w:val="00737AAC"/>
    <w:rsid w:val="00737E84"/>
    <w:rsid w:val="007446C8"/>
    <w:rsid w:val="007471A0"/>
    <w:rsid w:val="007503FD"/>
    <w:rsid w:val="00774503"/>
    <w:rsid w:val="00780FA7"/>
    <w:rsid w:val="00783DAA"/>
    <w:rsid w:val="00787EB2"/>
    <w:rsid w:val="00795DD0"/>
    <w:rsid w:val="007A2868"/>
    <w:rsid w:val="007A379C"/>
    <w:rsid w:val="007A4EBB"/>
    <w:rsid w:val="007A5376"/>
    <w:rsid w:val="007A61DB"/>
    <w:rsid w:val="007A6907"/>
    <w:rsid w:val="007B01F9"/>
    <w:rsid w:val="007B1771"/>
    <w:rsid w:val="007B1F88"/>
    <w:rsid w:val="007B6E72"/>
    <w:rsid w:val="007C50D8"/>
    <w:rsid w:val="007D1638"/>
    <w:rsid w:val="007D3FCC"/>
    <w:rsid w:val="007D796F"/>
    <w:rsid w:val="007E0880"/>
    <w:rsid w:val="007E7113"/>
    <w:rsid w:val="007E7AA5"/>
    <w:rsid w:val="007F40ED"/>
    <w:rsid w:val="007F47D8"/>
    <w:rsid w:val="007F5F77"/>
    <w:rsid w:val="0080136A"/>
    <w:rsid w:val="00802011"/>
    <w:rsid w:val="00805EC2"/>
    <w:rsid w:val="0080744E"/>
    <w:rsid w:val="008100E4"/>
    <w:rsid w:val="0081567F"/>
    <w:rsid w:val="00815F2A"/>
    <w:rsid w:val="00822796"/>
    <w:rsid w:val="008242EF"/>
    <w:rsid w:val="0082561D"/>
    <w:rsid w:val="0083015D"/>
    <w:rsid w:val="00842F16"/>
    <w:rsid w:val="00853A60"/>
    <w:rsid w:val="008556AC"/>
    <w:rsid w:val="008561EC"/>
    <w:rsid w:val="008615A0"/>
    <w:rsid w:val="00863034"/>
    <w:rsid w:val="00864F7B"/>
    <w:rsid w:val="008650BA"/>
    <w:rsid w:val="00865656"/>
    <w:rsid w:val="00873326"/>
    <w:rsid w:val="00881A6A"/>
    <w:rsid w:val="00884487"/>
    <w:rsid w:val="00887A37"/>
    <w:rsid w:val="008A0022"/>
    <w:rsid w:val="008A34E4"/>
    <w:rsid w:val="008B056D"/>
    <w:rsid w:val="008B2F57"/>
    <w:rsid w:val="008B547D"/>
    <w:rsid w:val="008B68E0"/>
    <w:rsid w:val="008B7853"/>
    <w:rsid w:val="008C00D9"/>
    <w:rsid w:val="008C5275"/>
    <w:rsid w:val="008D0E91"/>
    <w:rsid w:val="008D2883"/>
    <w:rsid w:val="008D4B2C"/>
    <w:rsid w:val="008D638E"/>
    <w:rsid w:val="008D6516"/>
    <w:rsid w:val="008D7965"/>
    <w:rsid w:val="008E1B62"/>
    <w:rsid w:val="008E4EC5"/>
    <w:rsid w:val="008E7444"/>
    <w:rsid w:val="008E7873"/>
    <w:rsid w:val="008E7D8C"/>
    <w:rsid w:val="008F6238"/>
    <w:rsid w:val="008F6858"/>
    <w:rsid w:val="008F7147"/>
    <w:rsid w:val="00900CB6"/>
    <w:rsid w:val="00902532"/>
    <w:rsid w:val="00913090"/>
    <w:rsid w:val="00913F82"/>
    <w:rsid w:val="00916349"/>
    <w:rsid w:val="0092405E"/>
    <w:rsid w:val="00924CA4"/>
    <w:rsid w:val="0093123A"/>
    <w:rsid w:val="0094093A"/>
    <w:rsid w:val="0094377C"/>
    <w:rsid w:val="009610F7"/>
    <w:rsid w:val="009706F9"/>
    <w:rsid w:val="00974A27"/>
    <w:rsid w:val="00975026"/>
    <w:rsid w:val="00991171"/>
    <w:rsid w:val="0099713A"/>
    <w:rsid w:val="009A0CFB"/>
    <w:rsid w:val="009A5BCD"/>
    <w:rsid w:val="009B590F"/>
    <w:rsid w:val="009B68F7"/>
    <w:rsid w:val="009D0BCE"/>
    <w:rsid w:val="009D1760"/>
    <w:rsid w:val="009D554C"/>
    <w:rsid w:val="009D5B87"/>
    <w:rsid w:val="009E02F5"/>
    <w:rsid w:val="009E0F36"/>
    <w:rsid w:val="009E2091"/>
    <w:rsid w:val="009E21D9"/>
    <w:rsid w:val="009E65D7"/>
    <w:rsid w:val="009E6C43"/>
    <w:rsid w:val="00A00624"/>
    <w:rsid w:val="00A0158C"/>
    <w:rsid w:val="00A12E78"/>
    <w:rsid w:val="00A153B9"/>
    <w:rsid w:val="00A1623E"/>
    <w:rsid w:val="00A16BB0"/>
    <w:rsid w:val="00A20C61"/>
    <w:rsid w:val="00A22A74"/>
    <w:rsid w:val="00A4246B"/>
    <w:rsid w:val="00A554EE"/>
    <w:rsid w:val="00A5622C"/>
    <w:rsid w:val="00A63956"/>
    <w:rsid w:val="00A63FC0"/>
    <w:rsid w:val="00A646BB"/>
    <w:rsid w:val="00A661D6"/>
    <w:rsid w:val="00A70646"/>
    <w:rsid w:val="00A84AD0"/>
    <w:rsid w:val="00A93B67"/>
    <w:rsid w:val="00A94876"/>
    <w:rsid w:val="00AA1F32"/>
    <w:rsid w:val="00AA22F6"/>
    <w:rsid w:val="00AA4EB1"/>
    <w:rsid w:val="00AB42A8"/>
    <w:rsid w:val="00AB6549"/>
    <w:rsid w:val="00AC1353"/>
    <w:rsid w:val="00AC1D62"/>
    <w:rsid w:val="00AC5E94"/>
    <w:rsid w:val="00AC6FA7"/>
    <w:rsid w:val="00AD05B3"/>
    <w:rsid w:val="00AE3AE2"/>
    <w:rsid w:val="00AE4546"/>
    <w:rsid w:val="00AF0A57"/>
    <w:rsid w:val="00AF0A9E"/>
    <w:rsid w:val="00AF2214"/>
    <w:rsid w:val="00B11C83"/>
    <w:rsid w:val="00B2404C"/>
    <w:rsid w:val="00B264FE"/>
    <w:rsid w:val="00B304D0"/>
    <w:rsid w:val="00B425CA"/>
    <w:rsid w:val="00B44ABA"/>
    <w:rsid w:val="00B479D6"/>
    <w:rsid w:val="00B5633F"/>
    <w:rsid w:val="00B612CD"/>
    <w:rsid w:val="00B64BD9"/>
    <w:rsid w:val="00B708FE"/>
    <w:rsid w:val="00B72254"/>
    <w:rsid w:val="00B839F0"/>
    <w:rsid w:val="00B86C5D"/>
    <w:rsid w:val="00B914F2"/>
    <w:rsid w:val="00BA358F"/>
    <w:rsid w:val="00BA3924"/>
    <w:rsid w:val="00BA74C0"/>
    <w:rsid w:val="00BB02F1"/>
    <w:rsid w:val="00BB0BBC"/>
    <w:rsid w:val="00BC2D5D"/>
    <w:rsid w:val="00BC4606"/>
    <w:rsid w:val="00BC48C6"/>
    <w:rsid w:val="00BC5B2C"/>
    <w:rsid w:val="00BC6AFD"/>
    <w:rsid w:val="00BD3F68"/>
    <w:rsid w:val="00BD4C54"/>
    <w:rsid w:val="00BE2E18"/>
    <w:rsid w:val="00BE55BD"/>
    <w:rsid w:val="00BF0DA3"/>
    <w:rsid w:val="00BF176E"/>
    <w:rsid w:val="00BF26A5"/>
    <w:rsid w:val="00BF4A04"/>
    <w:rsid w:val="00C00368"/>
    <w:rsid w:val="00C00AAE"/>
    <w:rsid w:val="00C06800"/>
    <w:rsid w:val="00C21D7B"/>
    <w:rsid w:val="00C32A6B"/>
    <w:rsid w:val="00C3312C"/>
    <w:rsid w:val="00C367DA"/>
    <w:rsid w:val="00C41384"/>
    <w:rsid w:val="00C438A7"/>
    <w:rsid w:val="00C4484B"/>
    <w:rsid w:val="00C459A2"/>
    <w:rsid w:val="00C459FB"/>
    <w:rsid w:val="00C46284"/>
    <w:rsid w:val="00C462C3"/>
    <w:rsid w:val="00C47D04"/>
    <w:rsid w:val="00C63BEB"/>
    <w:rsid w:val="00C64C2D"/>
    <w:rsid w:val="00C86B19"/>
    <w:rsid w:val="00C91FA6"/>
    <w:rsid w:val="00C93B0F"/>
    <w:rsid w:val="00C9401F"/>
    <w:rsid w:val="00C97752"/>
    <w:rsid w:val="00CA1E4A"/>
    <w:rsid w:val="00CA4486"/>
    <w:rsid w:val="00CB22BE"/>
    <w:rsid w:val="00CC33EF"/>
    <w:rsid w:val="00CC60E6"/>
    <w:rsid w:val="00CD0F44"/>
    <w:rsid w:val="00CD1D33"/>
    <w:rsid w:val="00CD2E2F"/>
    <w:rsid w:val="00CD55FC"/>
    <w:rsid w:val="00CE13DB"/>
    <w:rsid w:val="00CE1E9F"/>
    <w:rsid w:val="00CE3545"/>
    <w:rsid w:val="00D12545"/>
    <w:rsid w:val="00D17462"/>
    <w:rsid w:val="00D21DCA"/>
    <w:rsid w:val="00D2353A"/>
    <w:rsid w:val="00D32243"/>
    <w:rsid w:val="00D36C20"/>
    <w:rsid w:val="00D418FD"/>
    <w:rsid w:val="00D4467D"/>
    <w:rsid w:val="00D46961"/>
    <w:rsid w:val="00D47056"/>
    <w:rsid w:val="00D5060D"/>
    <w:rsid w:val="00D56FD8"/>
    <w:rsid w:val="00D60068"/>
    <w:rsid w:val="00D62947"/>
    <w:rsid w:val="00D82335"/>
    <w:rsid w:val="00D86E67"/>
    <w:rsid w:val="00D90227"/>
    <w:rsid w:val="00D90B50"/>
    <w:rsid w:val="00D93994"/>
    <w:rsid w:val="00D93B8A"/>
    <w:rsid w:val="00D95821"/>
    <w:rsid w:val="00DA0BFE"/>
    <w:rsid w:val="00DA5FCA"/>
    <w:rsid w:val="00DA7D1B"/>
    <w:rsid w:val="00DC3F08"/>
    <w:rsid w:val="00DC40DD"/>
    <w:rsid w:val="00DC600C"/>
    <w:rsid w:val="00DC6284"/>
    <w:rsid w:val="00DD0E3F"/>
    <w:rsid w:val="00DD0F62"/>
    <w:rsid w:val="00DD343A"/>
    <w:rsid w:val="00DE19DE"/>
    <w:rsid w:val="00DE47CF"/>
    <w:rsid w:val="00DE6CEB"/>
    <w:rsid w:val="00DF2964"/>
    <w:rsid w:val="00E01E99"/>
    <w:rsid w:val="00E045CF"/>
    <w:rsid w:val="00E139FA"/>
    <w:rsid w:val="00E206D5"/>
    <w:rsid w:val="00E26B72"/>
    <w:rsid w:val="00E26F6D"/>
    <w:rsid w:val="00E32F5F"/>
    <w:rsid w:val="00E34652"/>
    <w:rsid w:val="00E35E25"/>
    <w:rsid w:val="00E456DB"/>
    <w:rsid w:val="00E50D57"/>
    <w:rsid w:val="00E57EDE"/>
    <w:rsid w:val="00E6127A"/>
    <w:rsid w:val="00E61535"/>
    <w:rsid w:val="00E668B4"/>
    <w:rsid w:val="00E728E6"/>
    <w:rsid w:val="00E74270"/>
    <w:rsid w:val="00E80654"/>
    <w:rsid w:val="00E83507"/>
    <w:rsid w:val="00E91FE9"/>
    <w:rsid w:val="00E937F6"/>
    <w:rsid w:val="00EA0822"/>
    <w:rsid w:val="00EA66BC"/>
    <w:rsid w:val="00EA7D84"/>
    <w:rsid w:val="00EB1C6A"/>
    <w:rsid w:val="00EB5C21"/>
    <w:rsid w:val="00EB6057"/>
    <w:rsid w:val="00EC0EE0"/>
    <w:rsid w:val="00EC73E7"/>
    <w:rsid w:val="00ED314A"/>
    <w:rsid w:val="00EE3A4D"/>
    <w:rsid w:val="00EE3FD6"/>
    <w:rsid w:val="00EE78DE"/>
    <w:rsid w:val="00EF0CD1"/>
    <w:rsid w:val="00F05785"/>
    <w:rsid w:val="00F06C2C"/>
    <w:rsid w:val="00F07BFD"/>
    <w:rsid w:val="00F12805"/>
    <w:rsid w:val="00F146DD"/>
    <w:rsid w:val="00F152A4"/>
    <w:rsid w:val="00F245FC"/>
    <w:rsid w:val="00F33FDC"/>
    <w:rsid w:val="00F4669D"/>
    <w:rsid w:val="00F53FD2"/>
    <w:rsid w:val="00F62AB3"/>
    <w:rsid w:val="00F62BA0"/>
    <w:rsid w:val="00F65EFB"/>
    <w:rsid w:val="00F665B2"/>
    <w:rsid w:val="00F66B92"/>
    <w:rsid w:val="00F702A2"/>
    <w:rsid w:val="00F74FEF"/>
    <w:rsid w:val="00F75225"/>
    <w:rsid w:val="00F82BAB"/>
    <w:rsid w:val="00F850B5"/>
    <w:rsid w:val="00F86723"/>
    <w:rsid w:val="00F8740E"/>
    <w:rsid w:val="00F95CF8"/>
    <w:rsid w:val="00F9691A"/>
    <w:rsid w:val="00FA566A"/>
    <w:rsid w:val="00FA6743"/>
    <w:rsid w:val="00FB38C0"/>
    <w:rsid w:val="00FB7F81"/>
    <w:rsid w:val="00FC6BB1"/>
    <w:rsid w:val="00FD6A57"/>
    <w:rsid w:val="00FE07E9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uiPriority w:val="39"/>
    <w:rsid w:val="0080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uiPriority w:val="39"/>
    <w:rsid w:val="0080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47B0-3EFD-4E84-87FD-F7E1B04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Алексеевна Мыльникова</cp:lastModifiedBy>
  <cp:revision>11</cp:revision>
  <cp:lastPrinted>2025-10-10T06:39:00Z</cp:lastPrinted>
  <dcterms:created xsi:type="dcterms:W3CDTF">2025-09-17T12:33:00Z</dcterms:created>
  <dcterms:modified xsi:type="dcterms:W3CDTF">2025-10-13T06:02:00Z</dcterms:modified>
</cp:coreProperties>
</file>